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D15F" w14:textId="77777777" w:rsidR="00E114D1" w:rsidRDefault="00006438">
      <w:pPr>
        <w:pStyle w:val="Title"/>
      </w:pPr>
      <w:r>
        <w:t>MOD007691</w:t>
      </w:r>
    </w:p>
    <w:p w14:paraId="6C0BD160" w14:textId="77777777" w:rsidR="00E114D1" w:rsidRDefault="00006438">
      <w:pPr>
        <w:pStyle w:val="Subtitle"/>
      </w:pPr>
      <w:r>
        <w:t>Assignment E010</w:t>
      </w:r>
    </w:p>
    <w:p w14:paraId="6C0BD161" w14:textId="77777777" w:rsidR="00E114D1" w:rsidRDefault="00006438">
      <w:pPr>
        <w:pStyle w:val="Author"/>
      </w:pPr>
      <w:r>
        <w:t>2050707</w:t>
      </w:r>
    </w:p>
    <w:p w14:paraId="6C0BD162" w14:textId="78E1E573" w:rsidR="00E114D1" w:rsidRDefault="00006438">
      <w:pPr>
        <w:pStyle w:val="Date"/>
      </w:pPr>
      <w:r>
        <w:t>14/02/2022</w:t>
      </w:r>
    </w:p>
    <w:p w14:paraId="0D2C680A" w14:textId="7B9FF376" w:rsidR="00076B27" w:rsidRDefault="00076B27" w:rsidP="00076B27">
      <w:pPr>
        <w:pStyle w:val="BodyText"/>
      </w:pPr>
    </w:p>
    <w:p w14:paraId="424C0009" w14:textId="6DB606C9" w:rsidR="00076B27" w:rsidRDefault="00076B27" w:rsidP="00076B27">
      <w:pPr>
        <w:pStyle w:val="Title"/>
      </w:pPr>
      <w:r>
        <w:t>PREVENTING PANDEMIC PLASTIC POLLUTION</w:t>
      </w:r>
    </w:p>
    <w:p w14:paraId="1D05B245" w14:textId="32CB5353" w:rsidR="00371149" w:rsidRPr="00371149" w:rsidRDefault="00371149" w:rsidP="00371149">
      <w:pPr>
        <w:pStyle w:val="Heading1"/>
      </w:pPr>
      <w:r>
        <w:t>Purpose</w:t>
      </w:r>
    </w:p>
    <w:p w14:paraId="7B2F4C18" w14:textId="4F12A1EC" w:rsidR="00076B27" w:rsidRPr="00076B27" w:rsidRDefault="00076B27" w:rsidP="00076B27">
      <w:pPr>
        <w:pStyle w:val="BodyText"/>
      </w:pPr>
      <w:r>
        <w:t>Evidence submission</w:t>
      </w:r>
      <w:r w:rsidR="00164992">
        <w:t xml:space="preserve"> from the Chartered Institute of Environmental </w:t>
      </w:r>
      <w:r w:rsidR="00371149">
        <w:t>Health to</w:t>
      </w:r>
      <w:r>
        <w:t xml:space="preserve"> the Environmen</w:t>
      </w:r>
      <w:r w:rsidR="0072102F">
        <w:t>t</w:t>
      </w:r>
      <w:r>
        <w:t xml:space="preserve"> Select Committee</w:t>
      </w:r>
    </w:p>
    <w:p w14:paraId="6C0BD163" w14:textId="77777777" w:rsidR="00E114D1" w:rsidRDefault="00006438" w:rsidP="00371149">
      <w:pPr>
        <w:pStyle w:val="Heading1"/>
      </w:pPr>
      <w:bookmarkStart w:id="0" w:name="introduction"/>
      <w:r>
        <w:t>Introduction</w:t>
      </w:r>
    </w:p>
    <w:p w14:paraId="6C0BD164" w14:textId="77777777" w:rsidR="00E114D1" w:rsidRDefault="00006438" w:rsidP="00B70817">
      <w:pPr>
        <w:numPr>
          <w:ilvl w:val="0"/>
          <w:numId w:val="2"/>
        </w:numPr>
      </w:pPr>
      <w:r>
        <w:t>The Chartered Institute of Environmental Health (CIEH) represents Environmental Health practitioners (EHPs) across the UK.</w:t>
      </w:r>
    </w:p>
    <w:p w14:paraId="6C0BD165" w14:textId="77777777" w:rsidR="00E114D1" w:rsidRDefault="00006438" w:rsidP="00B70817">
      <w:pPr>
        <w:numPr>
          <w:ilvl w:val="0"/>
          <w:numId w:val="2"/>
        </w:numPr>
      </w:pPr>
      <w:r>
        <w:t>Since 1883 CIEH has developed and promoted environmental standards that contribute to better public health and is responsible for training and accrediting EHPs.</w:t>
      </w:r>
    </w:p>
    <w:p w14:paraId="6C0BD166" w14:textId="77777777" w:rsidR="00E114D1" w:rsidRDefault="00006438" w:rsidP="00B70817">
      <w:pPr>
        <w:numPr>
          <w:ilvl w:val="0"/>
          <w:numId w:val="2"/>
        </w:numPr>
      </w:pPr>
      <w:r>
        <w:t>Our mission is:</w:t>
      </w:r>
    </w:p>
    <w:p w14:paraId="6C0BD167" w14:textId="77777777" w:rsidR="00E114D1" w:rsidRDefault="00006438" w:rsidP="00B70817">
      <w:pPr>
        <w:pStyle w:val="BlockText"/>
        <w:ind w:left="240"/>
      </w:pPr>
      <w:r>
        <w:rPr>
          <w:i/>
          <w:iCs/>
        </w:rPr>
        <w:t>“Safer, cleaner and healthier environments for the benefit of all”</w:t>
      </w:r>
    </w:p>
    <w:p w14:paraId="6C0BD168" w14:textId="77777777" w:rsidR="00E114D1" w:rsidRDefault="00006438" w:rsidP="00B70817">
      <w:pPr>
        <w:numPr>
          <w:ilvl w:val="0"/>
          <w:numId w:val="2"/>
        </w:numPr>
      </w:pPr>
      <w:r>
        <w:t>EHPs work in local authorities and independently to ensure food safety standards, environmental protection and support general health improvement.</w:t>
      </w:r>
    </w:p>
    <w:p w14:paraId="6C0BD169" w14:textId="2D05EF86" w:rsidR="00E114D1" w:rsidRDefault="00006438" w:rsidP="00B70817">
      <w:pPr>
        <w:numPr>
          <w:ilvl w:val="0"/>
          <w:numId w:val="2"/>
        </w:numPr>
      </w:pPr>
      <w:r>
        <w:t xml:space="preserve">We welcome the opportunity to submit evidence on the growing threat plastic pollution poses to food safety, the environment and public health and to raise awareness of </w:t>
      </w:r>
      <w:r w:rsidR="00220B2E">
        <w:t>the</w:t>
      </w:r>
      <w:r>
        <w:t xml:space="preserve"> growing threat of plastic pollution from personal protective equipment (PPE) since the start of the COVID19 pandemic.</w:t>
      </w:r>
    </w:p>
    <w:p w14:paraId="6C0BD16A" w14:textId="77777777" w:rsidR="00E114D1" w:rsidRDefault="00006438" w:rsidP="00B70817">
      <w:pPr>
        <w:pStyle w:val="Heading1"/>
        <w:ind w:left="240"/>
      </w:pPr>
      <w:bookmarkStart w:id="1" w:name="evidence"/>
      <w:bookmarkEnd w:id="0"/>
      <w:r>
        <w:t>Evidence</w:t>
      </w:r>
    </w:p>
    <w:p w14:paraId="6C0BD16B" w14:textId="488CFF27" w:rsidR="00E114D1" w:rsidRDefault="00006438" w:rsidP="00B70817">
      <w:pPr>
        <w:pStyle w:val="Heading2"/>
        <w:ind w:left="240"/>
      </w:pPr>
      <w:bookmarkStart w:id="2" w:name="the-scale-of-the-problem"/>
      <w:r>
        <w:t xml:space="preserve">The scale of the </w:t>
      </w:r>
      <w:r w:rsidR="00076B27">
        <w:t>plastic pollution</w:t>
      </w:r>
    </w:p>
    <w:p w14:paraId="6C0BD16C" w14:textId="7C4C1270" w:rsidR="00E114D1" w:rsidRDefault="00006438" w:rsidP="00B70817">
      <w:pPr>
        <w:numPr>
          <w:ilvl w:val="0"/>
          <w:numId w:val="4"/>
        </w:numPr>
      </w:pPr>
      <w:r>
        <w:t xml:space="preserve">Since the1950s more than 8.5 billion tons of plastic have been generated of which an estimated 600 million tons have been recycled (7%) and 5700 million tons (67%) has </w:t>
      </w:r>
      <w:r>
        <w:lastRenderedPageBreak/>
        <w:t>been discarded or burned.</w:t>
      </w:r>
      <w:r>
        <w:rPr>
          <w:rStyle w:val="FootnoteReference"/>
        </w:rPr>
        <w:footnoteReference w:id="1"/>
      </w:r>
      <w:r>
        <w:t xml:space="preserve"> </w:t>
      </w:r>
      <w:r w:rsidR="00654692">
        <w:fldChar w:fldCharType="begin" w:fldLock="1"/>
      </w:r>
      <w:r w:rsidR="00642640">
        <w:instrText>ADDIN paperpile_citation &lt;clusterId&gt;L232S389O679L463&lt;/clusterId&gt;&lt;metadata&gt;&lt;citation&gt;&lt;id&gt;5b05b49c-58b2-414c-a060-06e7bd2f7860&lt;/id&gt;&lt;/citation&gt;&lt;/metadata&gt;&lt;data&gt;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&lt;/data&gt; \* MERGEFORMAT</w:instrText>
      </w:r>
      <w:r w:rsidR="00654692">
        <w:fldChar w:fldCharType="separate"/>
      </w:r>
      <w:r w:rsidR="00642640">
        <w:rPr>
          <w:noProof/>
        </w:rPr>
        <w:t>(Geyer, Jambeck, and Law 2017)</w:t>
      </w:r>
      <w:r w:rsidR="00654692">
        <w:fldChar w:fldCharType="end"/>
      </w:r>
      <w:r w:rsidR="00642640">
        <w:t xml:space="preserve"> </w:t>
      </w:r>
      <w:r>
        <w:t>Over 300 million tons are produced each year, of which 40% are single-use.</w:t>
      </w:r>
      <w:r w:rsidR="00D214D5">
        <w:t xml:space="preserve"> </w:t>
      </w:r>
      <w:r w:rsidR="00A87B8D">
        <w:fldChar w:fldCharType="begin" w:fldLock="1"/>
      </w:r>
      <w:r w:rsidR="00A87B8D">
        <w:instrText>ADDIN paperpile_citation &lt;clusterId&gt;X713K163A454E274&lt;/clusterId&gt;&lt;metadata&gt;&lt;citation&gt;&lt;id&gt;1f8b4d35-e20d-45fb-ac04-5e75898b0182&lt;/id&gt;&lt;/citation&gt;&lt;/metadata&gt;&lt;data&gt;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&lt;/data&gt; \* MERGEFORMAT</w:instrText>
      </w:r>
      <w:r w:rsidR="00A87B8D">
        <w:fldChar w:fldCharType="separate"/>
      </w:r>
      <w:r w:rsidR="00A87B8D">
        <w:rPr>
          <w:noProof/>
        </w:rPr>
        <w:t>(Waring, Harris, and Mitchell 2018)</w:t>
      </w:r>
      <w:r w:rsidR="00A87B8D">
        <w:fldChar w:fldCharType="end"/>
      </w:r>
    </w:p>
    <w:p w14:paraId="6C0BD16D" w14:textId="786A8EA3" w:rsidR="00E114D1" w:rsidRDefault="00006438">
      <w:pPr>
        <w:numPr>
          <w:ilvl w:val="0"/>
          <w:numId w:val="4"/>
        </w:numPr>
      </w:pPr>
      <w:r>
        <w:t xml:space="preserve">In a single year over 10 million tons of plastic waste is estimated to enter the oceans from the 192 coastal countries around the world. </w:t>
      </w:r>
      <w:r w:rsidR="00A87B8D">
        <w:fldChar w:fldCharType="begin" w:fldLock="1"/>
      </w:r>
      <w:r w:rsidR="00AC4E95">
        <w:instrText>ADDIN paperpile_citation &lt;clusterId&gt;A284N541C832H655&lt;/clusterId&gt;&lt;metadata&gt;&lt;citation&gt;&lt;id&gt;bfcad6cc-39ec-461c-9a62-2428b0fdea53&lt;/id&gt;&lt;/citation&gt;&lt;/metadata&gt;&lt;data&gt;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&lt;/data&gt; \* MERGEFORMAT</w:instrText>
      </w:r>
      <w:r w:rsidR="00A87B8D">
        <w:fldChar w:fldCharType="separate"/>
      </w:r>
      <w:r w:rsidR="00AC4E95">
        <w:t>(Jambeck et al. 2015)</w:t>
      </w:r>
      <w:r w:rsidR="00A87B8D">
        <w:fldChar w:fldCharType="end"/>
      </w:r>
    </w:p>
    <w:p w14:paraId="6C0BD16E" w14:textId="1A89F62C" w:rsidR="00E114D1" w:rsidRDefault="00006438">
      <w:pPr>
        <w:numPr>
          <w:ilvl w:val="0"/>
          <w:numId w:val="4"/>
        </w:numPr>
      </w:pPr>
      <w:r>
        <w:t xml:space="preserve">Most plastic waste ends up in landfill sites, waterways and the oceans. </w:t>
      </w:r>
      <w:r w:rsidR="00AC4E95">
        <w:fldChar w:fldCharType="begin" w:fldLock="1"/>
      </w:r>
      <w:r w:rsidR="00AC4E95">
        <w:instrText>ADDIN paperpile_citation &lt;clusterId&gt;M995A353W643T436&lt;/clusterId&gt;&lt;metadata&gt;&lt;citation&gt;&lt;id&gt;0cfff40e-96e4-4f9d-959a-885ba49b84df&lt;/id&gt;&lt;/citation&gt;&lt;/metadata&gt;&lt;data&gt;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&lt;/data&gt; \* MERGEFORMAT</w:instrText>
      </w:r>
      <w:r w:rsidR="00AC4E95">
        <w:fldChar w:fldCharType="separate"/>
      </w:r>
      <w:r w:rsidR="00AC4E95">
        <w:t>(Ritchie and Moser 2021)</w:t>
      </w:r>
      <w:r w:rsidR="00AC4E95">
        <w:fldChar w:fldCharType="end"/>
      </w:r>
    </w:p>
    <w:p w14:paraId="6C0BD16F" w14:textId="2F1B1C4A" w:rsidR="00E114D1" w:rsidRDefault="00006438">
      <w:pPr>
        <w:numPr>
          <w:ilvl w:val="0"/>
          <w:numId w:val="4"/>
        </w:numPr>
      </w:pPr>
      <w:r>
        <w:t xml:space="preserve">The effect of ultra-violet light in combination with attrition from wind and waves degrades larger plastic pieces into microplastics (MPs) - particles &lt; 5mm in size; and nanoplastics (NPs) - particles under 0.1 </w:t>
      </w:r>
      <w:r w:rsidR="005A30C4">
        <w:t>micrometre</w:t>
      </w:r>
      <w:r>
        <w:t>.</w:t>
      </w:r>
    </w:p>
    <w:p w14:paraId="6C0BD170" w14:textId="77777777" w:rsidR="00E114D1" w:rsidRDefault="00006438">
      <w:pPr>
        <w:numPr>
          <w:ilvl w:val="0"/>
          <w:numId w:val="4"/>
        </w:numPr>
      </w:pPr>
      <w:r>
        <w:t>Although macroplastics can directly harm larger animals, MPs and NPs are now ubiquitous in the environment and there is widespread human and ecosystem exposure.</w:t>
      </w:r>
    </w:p>
    <w:p w14:paraId="4CC12CD2" w14:textId="3FF28ADB" w:rsidR="009B1995" w:rsidRDefault="00006438" w:rsidP="0028222B">
      <w:pPr>
        <w:numPr>
          <w:ilvl w:val="0"/>
          <w:numId w:val="4"/>
        </w:numPr>
      </w:pPr>
      <w:r>
        <w:t xml:space="preserve">Microplastic pollution has been found in the Antarctic </w:t>
      </w:r>
      <w:r w:rsidR="00371149">
        <w:t>ice cores</w:t>
      </w:r>
      <w:r w:rsidR="00E31367">
        <w:t xml:space="preserve"> </w:t>
      </w:r>
      <w:r w:rsidR="00E31367">
        <w:fldChar w:fldCharType="begin" w:fldLock="1"/>
      </w:r>
      <w:r w:rsidR="00E31367">
        <w:instrText>ADDIN paperpile_citation &lt;clusterId&gt;Y183M441B831Y545&lt;/clusterId&gt;&lt;metadata&gt;&lt;citation&gt;&lt;id&gt;e4caa541-cb4d-4a97-be02-de94bca4bcbe&lt;/id&gt;&lt;/citation&gt;&lt;/metadata&gt;&lt;data&gt;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&lt;/data&gt; \* MERGEFORMAT</w:instrText>
      </w:r>
      <w:r w:rsidR="00E31367">
        <w:fldChar w:fldCharType="separate"/>
      </w:r>
      <w:r w:rsidR="00E31367">
        <w:t>(Cunningham et al. 2020)</w:t>
      </w:r>
      <w:r w:rsidR="00E31367">
        <w:fldChar w:fldCharType="end"/>
      </w:r>
      <w:r w:rsidR="00E31367">
        <w:t xml:space="preserve"> </w:t>
      </w:r>
      <w:r>
        <w:t>and in deep-se</w:t>
      </w:r>
      <w:r w:rsidR="000A2AC2">
        <w:t>a</w:t>
      </w:r>
      <w:r>
        <w:t xml:space="preserve"> marine animals in the Mariana Trench at a depth of 10,000m. </w:t>
      </w:r>
      <w:bookmarkStart w:id="3" w:name="plastic-pollution-from-ppe"/>
      <w:r w:rsidR="009B1995">
        <w:fldChar w:fldCharType="begin" w:fldLock="1"/>
      </w:r>
      <w:r w:rsidR="00E31367">
        <w:instrText>ADDIN paperpile_citation &lt;clusterId&gt;V613C969Y451V164&lt;/clusterId&gt;&lt;metadata&gt;&lt;citation&gt;&lt;id&gt;31f6d09d-0268-443a-ab6a-58fed019161a&lt;/id&gt;&lt;/citation&gt;&lt;/metadata&gt;&lt;data&gt;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&lt;/data&gt; \* MERGEFORMAT</w:instrText>
      </w:r>
      <w:r w:rsidR="009B1995">
        <w:fldChar w:fldCharType="separate"/>
      </w:r>
      <w:r w:rsidR="00E31367">
        <w:t>(Jamieson et al. 2019)</w:t>
      </w:r>
      <w:r w:rsidR="009B1995">
        <w:fldChar w:fldCharType="end"/>
      </w:r>
    </w:p>
    <w:p w14:paraId="2AEF4A66" w14:textId="6B9896B4" w:rsidR="008D1871" w:rsidRPr="008D1871" w:rsidRDefault="00006438" w:rsidP="008D1871">
      <w:pPr>
        <w:pStyle w:val="Heading2"/>
      </w:pPr>
      <w:r>
        <w:t xml:space="preserve">Plastic pollution from </w:t>
      </w:r>
      <w:r w:rsidR="0059534D">
        <w:t>Personal Protective Equipment</w:t>
      </w:r>
      <w:r w:rsidR="00A45EFE">
        <w:t xml:space="preserve"> (PPE)</w:t>
      </w:r>
    </w:p>
    <w:p w14:paraId="5059F54E" w14:textId="1ABD5F37" w:rsidR="00C7369F" w:rsidRDefault="009D50EF">
      <w:pPr>
        <w:numPr>
          <w:ilvl w:val="0"/>
          <w:numId w:val="5"/>
        </w:numPr>
      </w:pPr>
      <w:r>
        <w:t xml:space="preserve">The </w:t>
      </w:r>
      <w:r w:rsidR="00265A64">
        <w:t>WHO defin</w:t>
      </w:r>
      <w:r>
        <w:t>ition of</w:t>
      </w:r>
      <w:r w:rsidR="00265A64">
        <w:t xml:space="preserve"> </w:t>
      </w:r>
      <w:r w:rsidR="00A45EFE">
        <w:t xml:space="preserve">PPE </w:t>
      </w:r>
      <w:r>
        <w:t>includes</w:t>
      </w:r>
      <w:r w:rsidR="00A45EFE">
        <w:t xml:space="preserve"> </w:t>
      </w:r>
      <w:r w:rsidR="00B347EC">
        <w:t>face</w:t>
      </w:r>
      <w:r w:rsidR="00A940D6">
        <w:t xml:space="preserve"> </w:t>
      </w:r>
      <w:r w:rsidR="00B347EC">
        <w:t>masks, gloves, face shields</w:t>
      </w:r>
      <w:r w:rsidR="00817334">
        <w:t>,</w:t>
      </w:r>
      <w:r w:rsidR="00B347EC">
        <w:t xml:space="preserve"> and aprons</w:t>
      </w:r>
      <w:r w:rsidR="00A940D6">
        <w:t>.  Face masks may be surgical</w:t>
      </w:r>
      <w:r w:rsidR="00007898">
        <w:t>/</w:t>
      </w:r>
      <w:r w:rsidR="006607EF">
        <w:t>medical, respirator</w:t>
      </w:r>
      <w:r w:rsidR="00B21EA4">
        <w:t xml:space="preserve"> masks (also known as N95, filtering </w:t>
      </w:r>
      <w:r w:rsidR="008B0959">
        <w:t>facepiece</w:t>
      </w:r>
      <w:r w:rsidR="00B21EA4">
        <w:t xml:space="preserve"> </w:t>
      </w:r>
      <w:r w:rsidR="008B0959">
        <w:t>respirators</w:t>
      </w:r>
      <w:r w:rsidR="00B21EA4">
        <w:t xml:space="preserve"> or FFP) </w:t>
      </w:r>
      <w:r w:rsidR="008B0959">
        <w:t>or reusable</w:t>
      </w:r>
      <w:r w:rsidR="008D1871">
        <w:t xml:space="preserve"> masks</w:t>
      </w:r>
      <w:r w:rsidR="008B0959">
        <w:t xml:space="preserve"> – cloth based.</w:t>
      </w:r>
    </w:p>
    <w:p w14:paraId="529190CA" w14:textId="6F458CEC" w:rsidR="0059534D" w:rsidRDefault="00C7369F">
      <w:pPr>
        <w:numPr>
          <w:ilvl w:val="0"/>
          <w:numId w:val="5"/>
        </w:numPr>
      </w:pPr>
      <w:r>
        <w:t>PPE</w:t>
      </w:r>
      <w:r w:rsidR="00B347EC">
        <w:t xml:space="preserve"> are largely single-use plastics.</w:t>
      </w:r>
      <w:r w:rsidR="007D1977">
        <w:t xml:space="preserve"> </w:t>
      </w:r>
      <w:r w:rsidR="00265A64">
        <w:fldChar w:fldCharType="begin" w:fldLock="1"/>
      </w:r>
      <w:r w:rsidR="00760CBC">
        <w:instrText>ADDIN paperpile_citation &lt;clusterId&gt;E643S729H419L114&lt;/clusterId&gt;&lt;metadata&gt;&lt;citation&gt;&lt;id&gt;9dd3ec47-b71d-4058-a232-6b0d60610cf3&lt;/id&gt;&lt;/citation&gt;&lt;/metadata&gt;&lt;data&gt;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&lt;/data&gt; \* MERGEFORMAT</w:instrText>
      </w:r>
      <w:r w:rsidR="00265A64">
        <w:fldChar w:fldCharType="separate"/>
      </w:r>
      <w:r w:rsidR="00760CBC">
        <w:rPr>
          <w:noProof/>
        </w:rPr>
        <w:t>(de Sousa 2021)</w:t>
      </w:r>
      <w:r w:rsidR="00265A64">
        <w:fldChar w:fldCharType="end"/>
      </w:r>
    </w:p>
    <w:p w14:paraId="5D191BC4" w14:textId="7A5D9691" w:rsidR="00CB6075" w:rsidRDefault="00403762">
      <w:pPr>
        <w:numPr>
          <w:ilvl w:val="0"/>
          <w:numId w:val="5"/>
        </w:numPr>
      </w:pPr>
      <w:r>
        <w:t>Medical f</w:t>
      </w:r>
      <w:r w:rsidR="00AC5797">
        <w:t>ace</w:t>
      </w:r>
      <w:r w:rsidR="00A940D6">
        <w:t xml:space="preserve"> </w:t>
      </w:r>
      <w:r w:rsidR="00AC5797">
        <w:t xml:space="preserve">masks are made in </w:t>
      </w:r>
      <w:r>
        <w:t>th</w:t>
      </w:r>
      <w:r w:rsidR="00BB6DB2">
        <w:t>ree</w:t>
      </w:r>
      <w:r w:rsidR="00AC5797">
        <w:t xml:space="preserve"> layers – </w:t>
      </w:r>
      <w:r w:rsidR="0015352B">
        <w:t>two</w:t>
      </w:r>
      <w:r w:rsidR="00AC5797">
        <w:t xml:space="preserve"> </w:t>
      </w:r>
      <w:r w:rsidR="00B80CF4">
        <w:t>layers of non-woven plastic, and a filter layer made (generally) fro</w:t>
      </w:r>
      <w:r w:rsidR="00DB01C7">
        <w:t>m melt-blown polypropylene.</w:t>
      </w:r>
    </w:p>
    <w:p w14:paraId="2819991F" w14:textId="5AB94736" w:rsidR="00760CBC" w:rsidRDefault="00795829">
      <w:pPr>
        <w:numPr>
          <w:ilvl w:val="0"/>
          <w:numId w:val="5"/>
        </w:numPr>
      </w:pPr>
      <w:r>
        <w:t xml:space="preserve">The </w:t>
      </w:r>
      <w:r w:rsidR="00A17EDA">
        <w:t xml:space="preserve">COVID19 pandemic necessitated </w:t>
      </w:r>
      <w:r w:rsidR="00931674">
        <w:t xml:space="preserve">large scale increase in PPE production for medical and personal use, and it </w:t>
      </w:r>
      <w:r w:rsidR="008C214B">
        <w:t xml:space="preserve">has been estimated this increased the </w:t>
      </w:r>
      <w:r w:rsidR="002D79AE">
        <w:t xml:space="preserve">production of single-use plastics </w:t>
      </w:r>
      <w:r w:rsidR="00F831C1">
        <w:t xml:space="preserve"> globally </w:t>
      </w:r>
      <w:r w:rsidR="002D79AE">
        <w:t xml:space="preserve">by </w:t>
      </w:r>
      <w:r w:rsidR="007D1977">
        <w:t xml:space="preserve">300%. </w:t>
      </w:r>
      <w:r w:rsidR="007D1977">
        <w:fldChar w:fldCharType="begin" w:fldLock="1"/>
      </w:r>
      <w:r w:rsidR="007D1977">
        <w:instrText>ADDIN paperpile_citation &lt;clusterId&gt;P454D413Z184W515&lt;/clusterId&gt;&lt;metadata&gt;&lt;citation&gt;&lt;id&gt;9dd3ec47-b71d-4058-a232-6b0d60610cf3&lt;/id&gt;&lt;/citation&gt;&lt;/metadata&gt;&lt;data&gt;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&lt;/data&gt; \* MERGEFORMAT</w:instrText>
      </w:r>
      <w:r w:rsidR="007D1977">
        <w:fldChar w:fldCharType="separate"/>
      </w:r>
      <w:r w:rsidR="007D1977">
        <w:rPr>
          <w:noProof/>
        </w:rPr>
        <w:t>(de Sousa 2021)</w:t>
      </w:r>
      <w:r w:rsidR="007D1977">
        <w:fldChar w:fldCharType="end"/>
      </w:r>
    </w:p>
    <w:p w14:paraId="480F723C" w14:textId="53271718" w:rsidR="003D25E5" w:rsidRDefault="003D25E5">
      <w:pPr>
        <w:numPr>
          <w:ilvl w:val="0"/>
          <w:numId w:val="5"/>
        </w:numPr>
      </w:pPr>
      <w:r>
        <w:t xml:space="preserve">By 2021, the worldwide </w:t>
      </w:r>
      <w:r w:rsidR="002E34F2">
        <w:t>use of facemasks was estimated to</w:t>
      </w:r>
      <w:r w:rsidR="00C71A64">
        <w:t xml:space="preserve"> have</w:t>
      </w:r>
      <w:r w:rsidR="002E34F2">
        <w:t xml:space="preserve"> reached 7 billion per day. </w:t>
      </w:r>
      <w:r w:rsidR="002E34F2">
        <w:fldChar w:fldCharType="begin" w:fldLock="1"/>
      </w:r>
      <w:r w:rsidR="00B206F5">
        <w:instrText>ADDIN paperpile_citation &lt;clusterId&gt;N612B769X449U764&lt;/clusterId&gt;&lt;metadata&gt;&lt;citation&gt;&lt;id&gt;ca5a7637-ae92-065b-bd14-39e3fc216772&lt;/id&gt;&lt;/citation&gt;&lt;/metadata&gt;&lt;data&gt;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&lt;/data&gt; \* MERGEFORMAT</w:instrText>
      </w:r>
      <w:r w:rsidR="002E34F2">
        <w:fldChar w:fldCharType="separate"/>
      </w:r>
      <w:r w:rsidR="00B206F5">
        <w:rPr>
          <w:noProof/>
        </w:rPr>
        <w:t>(Hantoko et al. 2021)</w:t>
      </w:r>
      <w:r w:rsidR="002E34F2">
        <w:fldChar w:fldCharType="end"/>
      </w:r>
    </w:p>
    <w:p w14:paraId="0531B133" w14:textId="3122ABBE" w:rsidR="00403762" w:rsidRDefault="009757A1" w:rsidP="004264EB">
      <w:pPr>
        <w:numPr>
          <w:ilvl w:val="0"/>
          <w:numId w:val="5"/>
        </w:numPr>
      </w:pPr>
      <w:r>
        <w:t>In the UK</w:t>
      </w:r>
      <w:r w:rsidR="00006438">
        <w:t xml:space="preserve"> </w:t>
      </w:r>
      <w:r>
        <w:t xml:space="preserve">an </w:t>
      </w:r>
      <w:r w:rsidR="00006438">
        <w:t>estimated 59 million face masks are used daily</w:t>
      </w:r>
      <w:r w:rsidR="00D900A9">
        <w:t xml:space="preserve"> of which </w:t>
      </w:r>
      <w:r w:rsidR="00CB6075">
        <w:t xml:space="preserve">53 million </w:t>
      </w:r>
      <w:r w:rsidR="00C71A64">
        <w:t>are disposed of to landfill</w:t>
      </w:r>
      <w:r w:rsidR="00006438">
        <w:t>.</w:t>
      </w:r>
      <w:r w:rsidR="000F0CE6">
        <w:fldChar w:fldCharType="begin" w:fldLock="1"/>
      </w:r>
      <w:r w:rsidR="00391A41">
        <w:instrText>ADDIN paperpile_citation &lt;clusterId&gt;R427E577A867Y578&lt;/clusterId&gt;&lt;metadata&gt;&lt;citation&gt;&lt;id&gt;760d1bd8-6901-4b1a-8853-b6aab41b5736&lt;/id&gt;&lt;/citation&gt;&lt;/metadata&gt;&lt;data&gt;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&lt;/data&gt; \* MERGEFORMAT</w:instrText>
      </w:r>
      <w:r w:rsidR="000F0CE6">
        <w:fldChar w:fldCharType="separate"/>
      </w:r>
      <w:r w:rsidR="00391A41">
        <w:rPr>
          <w:noProof/>
        </w:rPr>
        <w:t>(Laville 2020)</w:t>
      </w:r>
      <w:r w:rsidR="000F0CE6">
        <w:fldChar w:fldCharType="end"/>
      </w:r>
    </w:p>
    <w:p w14:paraId="5F2DC804" w14:textId="26600286" w:rsidR="00AF44BC" w:rsidRDefault="00AF44BC" w:rsidP="004264EB">
      <w:pPr>
        <w:numPr>
          <w:ilvl w:val="0"/>
          <w:numId w:val="5"/>
        </w:numPr>
      </w:pPr>
      <w:r>
        <w:t>If e</w:t>
      </w:r>
      <w:r w:rsidR="001B5ED8">
        <w:t>very person</w:t>
      </w:r>
      <w:r w:rsidR="00FF1367">
        <w:t xml:space="preserve"> in the UK</w:t>
      </w:r>
      <w:r w:rsidR="001B5ED8">
        <w:t xml:space="preserve"> </w:t>
      </w:r>
      <w:r w:rsidR="00E374C7">
        <w:t>used a disposable surgical mask every day</w:t>
      </w:r>
      <w:r w:rsidR="00C03982">
        <w:t xml:space="preserve"> </w:t>
      </w:r>
      <w:r w:rsidR="00E374C7">
        <w:t>this would create 12</w:t>
      </w:r>
      <w:r w:rsidR="00C03982">
        <w:t>4kt of plastic waste in a year</w:t>
      </w:r>
      <w:r w:rsidR="00F265CE">
        <w:t xml:space="preserve"> of which 66kt would be contaminated waste and 57kt packaging.</w:t>
      </w:r>
      <w:r w:rsidR="00F265CE">
        <w:fldChar w:fldCharType="begin" w:fldLock="1"/>
      </w:r>
      <w:r w:rsidR="004911DE">
        <w:instrText>ADDIN paperpile_citation &lt;clusterId&gt;O749B196Q487V111&lt;/clusterId&gt;&lt;metadata&gt;&lt;citation&gt;&lt;id&gt;480e80d3-918d-4e93-a3c5-27319b582b5a&lt;/id&gt;&lt;/citation&gt;&lt;/metadata&gt;&lt;data&gt;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&lt;/data&gt; \* MERGEFORMAT</w:instrText>
      </w:r>
      <w:r w:rsidR="00F265CE">
        <w:fldChar w:fldCharType="separate"/>
      </w:r>
      <w:r w:rsidR="004911DE">
        <w:rPr>
          <w:noProof/>
        </w:rPr>
        <w:t>(Allison et al. 2020)</w:t>
      </w:r>
      <w:r w:rsidR="00F265CE">
        <w:fldChar w:fldCharType="end"/>
      </w:r>
    </w:p>
    <w:p w14:paraId="171A52A6" w14:textId="4C454F5A" w:rsidR="002E732F" w:rsidRDefault="006D13D9">
      <w:pPr>
        <w:numPr>
          <w:ilvl w:val="0"/>
          <w:numId w:val="5"/>
        </w:numPr>
      </w:pPr>
      <w:r>
        <w:lastRenderedPageBreak/>
        <w:t xml:space="preserve">PPE are now contributing significantly to general plastic littering and </w:t>
      </w:r>
      <w:r w:rsidR="00FB4360">
        <w:t xml:space="preserve">mismanaged waste. </w:t>
      </w:r>
      <w:r w:rsidR="00FC33C4">
        <w:t xml:space="preserve">Roberts et al </w:t>
      </w:r>
      <w:r w:rsidR="00F831C1">
        <w:t>studied the development of COVID related litter in 1</w:t>
      </w:r>
      <w:r w:rsidR="00EE10F6">
        <w:t>1</w:t>
      </w:r>
      <w:r w:rsidR="00F831C1">
        <w:t xml:space="preserve"> cou</w:t>
      </w:r>
      <w:r w:rsidR="00EE10F6">
        <w:t>ntries over 14 months</w:t>
      </w:r>
      <w:r w:rsidR="008D1871">
        <w:t xml:space="preserve"> using crowd sourced data from the Litterati app</w:t>
      </w:r>
      <w:r w:rsidR="00AD52EC">
        <w:rPr>
          <w:rStyle w:val="FootnoteReference"/>
        </w:rPr>
        <w:footnoteReference w:id="2"/>
      </w:r>
      <w:r w:rsidR="008D1871">
        <w:t xml:space="preserve"> which allows users to enter the type and location of items of litter picked</w:t>
      </w:r>
      <w:r w:rsidR="00AD52EC">
        <w:t>.</w:t>
      </w:r>
      <w:r w:rsidR="00EE10F6">
        <w:t xml:space="preserve"> </w:t>
      </w:r>
      <w:r w:rsidR="0021693F">
        <w:fldChar w:fldCharType="begin" w:fldLock="1"/>
      </w:r>
      <w:r w:rsidR="00584F10">
        <w:instrText>ADDIN paperpile_citation &lt;clusterId&gt;V372J339F719C433&lt;/clusterId&gt;&lt;metadata&gt;&lt;citation&gt;&lt;id&gt;1fccf79c-ae16-4c5c-ba7d-e0de1b998838&lt;/id&gt;&lt;/citation&gt;&lt;/metadata&gt;&lt;data&gt;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&lt;/data&gt; \* MERGEFORMAT</w:instrText>
      </w:r>
      <w:r w:rsidR="0021693F">
        <w:fldChar w:fldCharType="separate"/>
      </w:r>
      <w:r w:rsidR="00584F10">
        <w:rPr>
          <w:noProof/>
        </w:rPr>
        <w:t>(Roberts et al. 2021)</w:t>
      </w:r>
      <w:r w:rsidR="0021693F">
        <w:fldChar w:fldCharType="end"/>
      </w:r>
      <w:r w:rsidR="004113FA">
        <w:t xml:space="preserve"> They</w:t>
      </w:r>
      <w:r w:rsidR="00574486">
        <w:t xml:space="preserve"> </w:t>
      </w:r>
      <w:r w:rsidR="004953B0">
        <w:t>found a</w:t>
      </w:r>
      <w:r w:rsidR="0024381E">
        <w:t>n</w:t>
      </w:r>
      <w:r w:rsidR="004953B0">
        <w:t xml:space="preserve"> </w:t>
      </w:r>
      <w:r w:rsidR="0024381E">
        <w:t>8</w:t>
      </w:r>
      <w:r w:rsidR="004953B0">
        <w:t>0</w:t>
      </w:r>
      <w:r w:rsidR="00FD67A3">
        <w:t>-</w:t>
      </w:r>
      <w:r w:rsidR="000C5158">
        <w:t xml:space="preserve">fold increase </w:t>
      </w:r>
      <w:r w:rsidR="00846C0C">
        <w:t xml:space="preserve">in discarded face masks between </w:t>
      </w:r>
      <w:r w:rsidR="0019759D">
        <w:t xml:space="preserve">October 2019 (pre-pandemic) and October </w:t>
      </w:r>
      <w:r w:rsidR="00FD67A3">
        <w:t>2020</w:t>
      </w:r>
      <w:r w:rsidR="00810AA7">
        <w:t>.</w:t>
      </w:r>
      <w:r w:rsidR="004953B0">
        <w:t xml:space="preserve">  By October </w:t>
      </w:r>
      <w:r w:rsidR="00FB6A0E">
        <w:t xml:space="preserve">2020 </w:t>
      </w:r>
      <w:r w:rsidR="0035044A">
        <w:t xml:space="preserve">face </w:t>
      </w:r>
      <w:r w:rsidR="00FB6A0E">
        <w:t xml:space="preserve">masks accounted </w:t>
      </w:r>
      <w:r w:rsidR="0035044A">
        <w:t>for</w:t>
      </w:r>
      <w:r w:rsidR="00FB6A0E">
        <w:t xml:space="preserve"> 5% of all litter</w:t>
      </w:r>
      <w:r w:rsidR="0035044A">
        <w:t xml:space="preserve"> on average</w:t>
      </w:r>
      <w:r w:rsidR="00FB6A0E">
        <w:t>.</w:t>
      </w:r>
    </w:p>
    <w:p w14:paraId="715A14C0" w14:textId="5104D9D1" w:rsidR="00FD67A3" w:rsidRDefault="003C4A58" w:rsidP="008B7EF5">
      <w:pPr>
        <w:numPr>
          <w:ilvl w:val="0"/>
          <w:numId w:val="5"/>
        </w:numPr>
      </w:pPr>
      <w:r>
        <w:t xml:space="preserve">There is some </w:t>
      </w:r>
      <w:r w:rsidR="00FB4360">
        <w:t>international</w:t>
      </w:r>
      <w:r>
        <w:t xml:space="preserve"> variation in the proportion of </w:t>
      </w:r>
      <w:r w:rsidR="00FB4360">
        <w:t>litter</w:t>
      </w:r>
      <w:r>
        <w:t xml:space="preserve"> accounted for by face masks. It was highest in the UK </w:t>
      </w:r>
      <w:r w:rsidR="0000758A">
        <w:t>a</w:t>
      </w:r>
      <w:r>
        <w:t xml:space="preserve">t 6% and </w:t>
      </w:r>
      <w:r w:rsidR="00FB4360">
        <w:t>lowest</w:t>
      </w:r>
      <w:r>
        <w:t xml:space="preserve"> in </w:t>
      </w:r>
      <w:r w:rsidR="005A30C4">
        <w:t>Australia</w:t>
      </w:r>
      <w:r>
        <w:t xml:space="preserve"> and New Zealand at &lt; 1%.</w:t>
      </w:r>
    </w:p>
    <w:p w14:paraId="1F0BE82B" w14:textId="4B35A4A7" w:rsidR="005532F2" w:rsidRDefault="005532F2" w:rsidP="005532F2">
      <w:pPr>
        <w:numPr>
          <w:ilvl w:val="0"/>
          <w:numId w:val="5"/>
        </w:numPr>
      </w:pPr>
      <w:r>
        <w:t xml:space="preserve">Several other studies have reported PPE littering surveys </w:t>
      </w:r>
      <w:r w:rsidR="004F33B6">
        <w:t xml:space="preserve">conducted in 2020/21 </w:t>
      </w:r>
      <w:r w:rsidR="00416C09">
        <w:t xml:space="preserve">around the world </w:t>
      </w:r>
      <w:r>
        <w:t>but there is lack of methodolog</w:t>
      </w:r>
      <w:r w:rsidR="00416C09">
        <w:t>ical</w:t>
      </w:r>
      <w:r w:rsidR="00447388">
        <w:t xml:space="preserve"> and reporting</w:t>
      </w:r>
      <w:r w:rsidR="00416C09">
        <w:t xml:space="preserve"> </w:t>
      </w:r>
      <w:r w:rsidR="004F33B6">
        <w:t>consistency</w:t>
      </w:r>
      <w:r w:rsidR="00447388">
        <w:t xml:space="preserve"> making</w:t>
      </w:r>
      <w:r w:rsidR="00416C09">
        <w:t xml:space="preserve"> </w:t>
      </w:r>
      <w:r w:rsidR="004F33B6">
        <w:t xml:space="preserve">comparison difficult. Nevertheless all confirm face masks as the </w:t>
      </w:r>
      <w:r w:rsidR="00F1620F">
        <w:t>dominant</w:t>
      </w:r>
      <w:r w:rsidR="004F33B6">
        <w:t xml:space="preserve"> form of PPE litter,  and  </w:t>
      </w:r>
      <w:r w:rsidR="008A59D2">
        <w:t xml:space="preserve">PPE </w:t>
      </w:r>
      <w:r w:rsidR="00F1620F">
        <w:t>constituted</w:t>
      </w:r>
      <w:r w:rsidR="008A59D2">
        <w:t xml:space="preserve"> 16-30%</w:t>
      </w:r>
      <w:r w:rsidR="00F1620F">
        <w:t xml:space="preserve"> of debris.</w:t>
      </w:r>
      <w:r w:rsidR="00F1620F">
        <w:fldChar w:fldCharType="begin" w:fldLock="1"/>
      </w:r>
      <w:r w:rsidR="000A2AC2">
        <w:instrText>ADDIN paperpile_citation &lt;clusterId&gt;J581X548T238Q652&lt;/clusterId&gt;&lt;metadata&gt;&lt;citation&gt;&lt;id&gt;a3b51bdc-ff61-4d56-856e-0112eefebe96&lt;/id&gt;&lt;/citation&gt;&lt;/metadata&gt;&lt;data&gt;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&lt;/data&gt; \* MERGEFORMAT</w:instrText>
      </w:r>
      <w:r w:rsidR="00F1620F">
        <w:fldChar w:fldCharType="separate"/>
      </w:r>
      <w:r w:rsidR="000A2AC2">
        <w:rPr>
          <w:noProof/>
        </w:rPr>
        <w:t>(Kutralam-Muniasamy, Pérez-Guevara, and Shruti 2022)</w:t>
      </w:r>
      <w:r w:rsidR="00F1620F">
        <w:fldChar w:fldCharType="end"/>
      </w:r>
    </w:p>
    <w:p w14:paraId="7A50EFBE" w14:textId="3A96F36A" w:rsidR="0035044A" w:rsidRDefault="00563507">
      <w:pPr>
        <w:numPr>
          <w:ilvl w:val="0"/>
          <w:numId w:val="5"/>
        </w:numPr>
      </w:pPr>
      <w:r>
        <w:t xml:space="preserve">PPE waste is beginning to contaminate marine </w:t>
      </w:r>
      <w:r w:rsidR="00600D8A">
        <w:t>eco</w:t>
      </w:r>
      <w:r>
        <w:t xml:space="preserve">systems and </w:t>
      </w:r>
      <w:r w:rsidR="00600D8A">
        <w:t xml:space="preserve">cause harm to marine organisms such as turtles </w:t>
      </w:r>
      <w:r w:rsidR="0035044A">
        <w:fldChar w:fldCharType="begin" w:fldLock="1"/>
      </w:r>
      <w:r>
        <w:instrText>ADDIN paperpile_citation &lt;clusterId&gt;W676C733Y124W817&lt;/clusterId&gt;&lt;metadata&gt;&lt;citation&gt;&lt;id&gt;ec1058c9-a57b-4d33-9e30-9388d219bc99&lt;/id&gt;&lt;/citation&gt;&lt;/metadata&gt;&lt;data&gt;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&lt;/data&gt; \* MERGEFORMAT</w:instrText>
      </w:r>
      <w:r w:rsidR="0035044A">
        <w:fldChar w:fldCharType="separate"/>
      </w:r>
      <w:r>
        <w:rPr>
          <w:noProof/>
        </w:rPr>
        <w:t>(Fukuoka et al. 2022)</w:t>
      </w:r>
      <w:r w:rsidR="0035044A">
        <w:fldChar w:fldCharType="end"/>
      </w:r>
      <w:r w:rsidR="00600D8A">
        <w:t xml:space="preserve"> and cetaceans.</w:t>
      </w:r>
      <w:r w:rsidR="00CD7257">
        <w:t xml:space="preserve"> </w:t>
      </w:r>
      <w:r w:rsidR="00CD7257">
        <w:fldChar w:fldCharType="begin" w:fldLock="1"/>
      </w:r>
      <w:r w:rsidR="00CD7257">
        <w:instrText>ADDIN paperpile_citation &lt;clusterId&gt;R581F841U232Y952&lt;/clusterId&gt;&lt;metadata&gt;&lt;citation&gt;&lt;id&gt;d315eee2-69ac-45e3-84c3-1b5236b6a855&lt;/id&gt;&lt;/citation&gt;&lt;/metadata&gt;&lt;data&gt;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&lt;/data&gt; \* MERGEFORMAT</w:instrText>
      </w:r>
      <w:r w:rsidR="00CD7257">
        <w:fldChar w:fldCharType="separate"/>
      </w:r>
      <w:r w:rsidR="00CD7257">
        <w:rPr>
          <w:noProof/>
        </w:rPr>
        <w:t>(Eisfeld-Pierantonio, Pierantonio, and Simmonds 2022)</w:t>
      </w:r>
      <w:r w:rsidR="00CD7257">
        <w:fldChar w:fldCharType="end"/>
      </w:r>
    </w:p>
    <w:p w14:paraId="6C0BD174" w14:textId="2A89792F" w:rsidR="00E114D1" w:rsidRDefault="00006438" w:rsidP="00B70817">
      <w:pPr>
        <w:pStyle w:val="Heading2"/>
      </w:pPr>
      <w:bookmarkStart w:id="4" w:name="human-exposure-to-microplastics"/>
      <w:bookmarkEnd w:id="2"/>
      <w:bookmarkEnd w:id="3"/>
      <w:r>
        <w:t xml:space="preserve">Human </w:t>
      </w:r>
      <w:r w:rsidR="0086502E">
        <w:t>health and microplastics</w:t>
      </w:r>
    </w:p>
    <w:p w14:paraId="73F14421" w14:textId="3EF073BE" w:rsidR="007500C5" w:rsidRPr="007500C5" w:rsidRDefault="007500C5" w:rsidP="009D50EF">
      <w:pPr>
        <w:pStyle w:val="Heading3"/>
      </w:pPr>
      <w:r>
        <w:t>Exposure</w:t>
      </w:r>
    </w:p>
    <w:p w14:paraId="4FA6C5DC" w14:textId="1E5FCFC1" w:rsidR="00F75A50" w:rsidRDefault="00F75A50">
      <w:pPr>
        <w:numPr>
          <w:ilvl w:val="0"/>
          <w:numId w:val="6"/>
        </w:numPr>
      </w:pPr>
      <w:r>
        <w:t>The environment</w:t>
      </w:r>
      <w:r w:rsidR="005D470B">
        <w:t xml:space="preserve">al prevalence of MPs means </w:t>
      </w:r>
      <w:r w:rsidR="00355024">
        <w:t>that</w:t>
      </w:r>
      <w:r w:rsidR="005D470B">
        <w:t xml:space="preserve"> there is inevitable human exposure</w:t>
      </w:r>
    </w:p>
    <w:p w14:paraId="130F991B" w14:textId="48EFD931" w:rsidR="005D470B" w:rsidRDefault="00B643D1">
      <w:pPr>
        <w:numPr>
          <w:ilvl w:val="0"/>
          <w:numId w:val="6"/>
        </w:numPr>
      </w:pPr>
      <w:r>
        <w:t>MPs have been f</w:t>
      </w:r>
      <w:r w:rsidR="00343B42">
        <w:t xml:space="preserve">ound in table salt </w:t>
      </w:r>
      <w:r w:rsidR="000F2CEE">
        <w:fldChar w:fldCharType="begin" w:fldLock="1"/>
      </w:r>
      <w:r w:rsidR="00A76AF0">
        <w:instrText>ADDIN paperpile_citation &lt;clusterId&gt;N916B363X744U447&lt;/clusterId&gt;&lt;metadata&gt;&lt;citation&gt;&lt;id&gt;57bd5988-1049-498e-afd9-3bf1c773a97a&lt;/id&gt;&lt;/citation&gt;&lt;/metadata&gt;&lt;data&gt;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&lt;/data&gt; \* MERGEFORMAT</w:instrText>
      </w:r>
      <w:r w:rsidR="000F2CEE">
        <w:fldChar w:fldCharType="separate"/>
      </w:r>
      <w:r w:rsidR="00A76AF0">
        <w:rPr>
          <w:noProof/>
        </w:rPr>
        <w:t>(Blackburn and Green 2022)</w:t>
      </w:r>
      <w:r w:rsidR="000F2CEE">
        <w:fldChar w:fldCharType="end"/>
      </w:r>
      <w:r w:rsidR="00A76AF0">
        <w:t xml:space="preserve">, </w:t>
      </w:r>
      <w:r w:rsidR="00C90AD2">
        <w:t>bottled water</w:t>
      </w:r>
      <w:r w:rsidR="00703084">
        <w:t>,  fish</w:t>
      </w:r>
      <w:r w:rsidR="00925ED8">
        <w:t xml:space="preserve"> and </w:t>
      </w:r>
      <w:r w:rsidR="007203AA">
        <w:t xml:space="preserve">seafood </w:t>
      </w:r>
      <w:r w:rsidR="001303CE">
        <w:fldChar w:fldCharType="begin" w:fldLock="1"/>
      </w:r>
      <w:r w:rsidR="001303CE">
        <w:instrText>ADDIN paperpile_citation &lt;clusterId&gt;W713C169Y451W174&lt;/clusterId&gt;&lt;metadata&gt;&lt;citation&gt;&lt;id&gt;6387db9b-43aa-4742-b18f-5d6691df3104&lt;/id&gt;&lt;/citation&gt;&lt;/metadata&gt;&lt;data&gt;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&lt;/data&gt; \* MERGEFORMAT</w:instrText>
      </w:r>
      <w:r w:rsidR="001303CE">
        <w:fldChar w:fldCharType="separate"/>
      </w:r>
      <w:r w:rsidR="001303CE">
        <w:rPr>
          <w:noProof/>
        </w:rPr>
        <w:t>(Rubio-Armendáriz et al. 2022)</w:t>
      </w:r>
      <w:r w:rsidR="001303CE">
        <w:fldChar w:fldCharType="end"/>
      </w:r>
      <w:r w:rsidR="007C042F">
        <w:t xml:space="preserve"> and</w:t>
      </w:r>
      <w:r w:rsidR="00250B85">
        <w:t xml:space="preserve"> </w:t>
      </w:r>
      <w:r w:rsidR="00E647B7">
        <w:t xml:space="preserve">although there is </w:t>
      </w:r>
      <w:r w:rsidR="009666E9">
        <w:t xml:space="preserve">considerable uncertainty could result in ingestion </w:t>
      </w:r>
      <w:r w:rsidR="001C18E9">
        <w:t xml:space="preserve">of </w:t>
      </w:r>
      <w:r w:rsidR="00703084">
        <w:t>over 10,000 MP particles a day for a diet rich in seafood.</w:t>
      </w:r>
      <w:r w:rsidR="00703084">
        <w:fldChar w:fldCharType="begin" w:fldLock="1"/>
      </w:r>
      <w:r w:rsidR="00F109AE">
        <w:instrText>ADDIN paperpile_citation &lt;clusterId&gt;O749C196R487O211&lt;/clusterId&gt;&lt;metadata&gt;&lt;citation&gt;&lt;id&gt;6387db9b-43aa-4742-b18f-5d6691df3104&lt;/id&gt;&lt;/citation&gt;&lt;/metadata&gt;&lt;data&gt;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&lt;/data&gt; \* MERGEFORMAT</w:instrText>
      </w:r>
      <w:r w:rsidR="00703084">
        <w:fldChar w:fldCharType="separate"/>
      </w:r>
      <w:r w:rsidR="00F109AE">
        <w:rPr>
          <w:noProof/>
        </w:rPr>
        <w:t>(Rubio-Armendáriz et al. 2022)</w:t>
      </w:r>
      <w:r w:rsidR="00703084">
        <w:fldChar w:fldCharType="end"/>
      </w:r>
    </w:p>
    <w:p w14:paraId="7D6607FE" w14:textId="2B87C6E2" w:rsidR="00CA3C4C" w:rsidRDefault="001E67EF">
      <w:pPr>
        <w:numPr>
          <w:ilvl w:val="0"/>
          <w:numId w:val="6"/>
        </w:numPr>
      </w:pPr>
      <w:r>
        <w:t>Airborne MPs derive from synthetic textil</w:t>
      </w:r>
      <w:r w:rsidR="006378B6">
        <w:t>e</w:t>
      </w:r>
      <w:r>
        <w:t>s, ty</w:t>
      </w:r>
      <w:r w:rsidR="00761531">
        <w:t xml:space="preserve">re erosion and ‘city’ dust </w:t>
      </w:r>
      <w:r w:rsidR="00CD4282">
        <w:t xml:space="preserve">and have been found at concentrations </w:t>
      </w:r>
      <w:r w:rsidR="006378B6">
        <w:t>of 0.4-59</w:t>
      </w:r>
      <w:r w:rsidR="00D759F0">
        <w:t>.5 and 0.3-1.5</w:t>
      </w:r>
      <w:r w:rsidR="00B51498">
        <w:t xml:space="preserve"> fibres per m-3 in indoor and outdoor air respectively</w:t>
      </w:r>
      <w:r w:rsidR="005E7184">
        <w:t xml:space="preserve"> at particle </w:t>
      </w:r>
      <w:r w:rsidR="00C24A8A">
        <w:t>sizes which can readily be inhaled.</w:t>
      </w:r>
      <w:r w:rsidR="00B03951">
        <w:fldChar w:fldCharType="begin" w:fldLock="1"/>
      </w:r>
      <w:r w:rsidR="00BC074F">
        <w:instrText>ADDIN paperpile_citation &lt;clusterId&gt;I854W841L532P225&lt;/clusterId&gt;&lt;metadata&gt;&lt;citation&gt;&lt;id&gt;3c97240e-afa8-427e-b66f-d8c5413bff87&lt;/id&gt;&lt;/citation&gt;&lt;/metadata&gt;&lt;data&gt;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&lt;/data&gt; \* MERGEFORMAT</w:instrText>
      </w:r>
      <w:r w:rsidR="00B03951">
        <w:fldChar w:fldCharType="separate"/>
      </w:r>
      <w:r w:rsidR="00BC074F">
        <w:rPr>
          <w:noProof/>
        </w:rPr>
        <w:t>(Dris et al. 2016)</w:t>
      </w:r>
      <w:r w:rsidR="00B03951">
        <w:fldChar w:fldCharType="end"/>
      </w:r>
      <w:r w:rsidR="00C24A8A">
        <w:t xml:space="preserve"> </w:t>
      </w:r>
      <w:r w:rsidR="00172C2C">
        <w:t>It is not known to what extent airborne MPs contribute to atmospheric particulate matter (PM2.5 and PM10).</w:t>
      </w:r>
      <w:r w:rsidR="00BC074F">
        <w:fldChar w:fldCharType="begin" w:fldLock="1"/>
      </w:r>
      <w:r w:rsidR="00E02AD6">
        <w:instrText>ADDIN paperpile_citation &lt;clusterId&gt;L232Y382U972S493&lt;/clusterId&gt;&lt;metadata&gt;&lt;citation&gt;&lt;id&gt;e00150e6-74a5-44f7-9a16-0ac8ae2426e6&lt;/id&gt;&lt;/citation&gt;&lt;/metadata&gt;&lt;data&gt;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&lt;/data&gt; \* MERGEFORMAT</w:instrText>
      </w:r>
      <w:r w:rsidR="00BC074F">
        <w:fldChar w:fldCharType="separate"/>
      </w:r>
      <w:r w:rsidR="00E02AD6">
        <w:rPr>
          <w:noProof/>
        </w:rPr>
        <w:t>(Prata 2018)</w:t>
      </w:r>
      <w:r w:rsidR="00BC074F">
        <w:fldChar w:fldCharType="end"/>
      </w:r>
    </w:p>
    <w:p w14:paraId="166C3A97" w14:textId="58E5D9DC" w:rsidR="00762589" w:rsidRDefault="00762589">
      <w:pPr>
        <w:numPr>
          <w:ilvl w:val="0"/>
          <w:numId w:val="6"/>
        </w:numPr>
      </w:pPr>
      <w:r>
        <w:t xml:space="preserve">As well as direct exposure MPs also </w:t>
      </w:r>
      <w:r w:rsidR="00690C51">
        <w:t xml:space="preserve">provide </w:t>
      </w:r>
      <w:r w:rsidR="002B2802">
        <w:t xml:space="preserve">a </w:t>
      </w:r>
      <w:r w:rsidR="007E7166">
        <w:t>medium of bacterial pathogens.</w:t>
      </w:r>
    </w:p>
    <w:p w14:paraId="0957A91E" w14:textId="6ABAD5FB" w:rsidR="00DE6FB2" w:rsidRDefault="007500C5" w:rsidP="009D50EF">
      <w:pPr>
        <w:pStyle w:val="Heading3"/>
      </w:pPr>
      <w:r>
        <w:lastRenderedPageBreak/>
        <w:t>E</w:t>
      </w:r>
      <w:r w:rsidR="00DF46BD">
        <w:t>vidence of exposure</w:t>
      </w:r>
      <w:r w:rsidR="00F34CFD">
        <w:t xml:space="preserve"> – is it harmful?</w:t>
      </w:r>
    </w:p>
    <w:p w14:paraId="398A81A1" w14:textId="282B562C" w:rsidR="00DF46BD" w:rsidRDefault="00DF46BD">
      <w:pPr>
        <w:numPr>
          <w:ilvl w:val="0"/>
          <w:numId w:val="7"/>
        </w:numPr>
      </w:pPr>
      <w:bookmarkStart w:id="5" w:name="measuring-exposure"/>
      <w:r>
        <w:t>MPs have been found in human faeces</w:t>
      </w:r>
      <w:r w:rsidR="00D94594">
        <w:t xml:space="preserve"> </w:t>
      </w:r>
      <w:r w:rsidR="00A51D48">
        <w:t>in healthy people and at higher concentrations in people with inflammatory disease</w:t>
      </w:r>
      <w:r w:rsidR="004B7890">
        <w:t xml:space="preserve"> </w:t>
      </w:r>
      <w:r w:rsidR="009944B8">
        <w:t>confirming ingestion as a source of exposure.</w:t>
      </w:r>
      <w:r w:rsidR="009944B8">
        <w:fldChar w:fldCharType="begin" w:fldLock="1"/>
      </w:r>
      <w:r w:rsidR="00E37E9D">
        <w:instrText>ADDIN paperpile_citation &lt;clusterId&gt;F616T786P176M777&lt;/clusterId&gt;&lt;metadata&gt;&lt;citation&gt;&lt;id&gt;7d1b6343-cb71-43d7-a3a1-fb8a3ab4b864&lt;/id&gt;&lt;/citation&gt;&lt;/metadata&gt;&lt;data&gt;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&lt;/data&gt; \* MERGEFORMAT</w:instrText>
      </w:r>
      <w:r w:rsidR="009944B8">
        <w:fldChar w:fldCharType="separate"/>
      </w:r>
      <w:r w:rsidR="00E37E9D">
        <w:rPr>
          <w:noProof/>
        </w:rPr>
        <w:t>(Yan et al. 2022)</w:t>
      </w:r>
      <w:r w:rsidR="009944B8">
        <w:fldChar w:fldCharType="end"/>
      </w:r>
    </w:p>
    <w:p w14:paraId="6C0BD17D" w14:textId="2CFC4D2F" w:rsidR="00E114D1" w:rsidRDefault="002A6693">
      <w:pPr>
        <w:numPr>
          <w:ilvl w:val="0"/>
          <w:numId w:val="7"/>
        </w:numPr>
      </w:pPr>
      <w:r>
        <w:t xml:space="preserve">MPs have been shown to cross </w:t>
      </w:r>
      <w:r w:rsidR="006D3EB5">
        <w:t xml:space="preserve">in to the placenta. Ragusa et al examined </w:t>
      </w:r>
      <w:r w:rsidR="00006438">
        <w:t xml:space="preserve">post-partum </w:t>
      </w:r>
      <w:r w:rsidR="00A544F9">
        <w:t>placental</w:t>
      </w:r>
      <w:r w:rsidR="00006438">
        <w:t xml:space="preserve"> tissues </w:t>
      </w:r>
      <w:r w:rsidR="006D3EB5">
        <w:t xml:space="preserve">in </w:t>
      </w:r>
      <w:r w:rsidR="00006438">
        <w:t xml:space="preserve">using Raman </w:t>
      </w:r>
      <w:r w:rsidR="00A32377">
        <w:t>spect</w:t>
      </w:r>
      <w:r w:rsidR="001E7BD4">
        <w:t>roscopy</w:t>
      </w:r>
      <w:r w:rsidR="00006438">
        <w:rPr>
          <w:rStyle w:val="FootnoteReference"/>
        </w:rPr>
        <w:footnoteReference w:id="3"/>
      </w:r>
      <w:r w:rsidR="00006438">
        <w:t xml:space="preserve"> found evidence of MPs in 4</w:t>
      </w:r>
      <w:r w:rsidR="006D3EB5">
        <w:t xml:space="preserve"> of 6 placentas </w:t>
      </w:r>
      <w:r w:rsidR="00A32377">
        <w:t>reviewed</w:t>
      </w:r>
      <w:r w:rsidR="00006438">
        <w:t xml:space="preserve">. </w:t>
      </w:r>
      <w:r w:rsidR="00A32377">
        <w:fldChar w:fldCharType="begin" w:fldLock="1"/>
      </w:r>
      <w:r w:rsidR="00A32377">
        <w:instrText>ADDIN paperpile_citation &lt;clusterId&gt;F119T167I557N271&lt;/clusterId&gt;&lt;metadata&gt;&lt;citation&gt;&lt;id&gt;113de21b-3db2-4fc4-bd61-ac659471ea61&lt;/id&gt;&lt;/citation&gt;&lt;/metadata&gt;&lt;data&gt;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&lt;/data&gt; \* MERGEFORMAT</w:instrText>
      </w:r>
      <w:r w:rsidR="00A32377">
        <w:fldChar w:fldCharType="separate"/>
      </w:r>
      <w:r w:rsidR="00A32377">
        <w:rPr>
          <w:noProof/>
        </w:rPr>
        <w:t>(Ragusa et al. 2021)</w:t>
      </w:r>
      <w:r w:rsidR="00A32377">
        <w:fldChar w:fldCharType="end"/>
      </w:r>
    </w:p>
    <w:p w14:paraId="58323177" w14:textId="179651E5" w:rsidR="0096102B" w:rsidRDefault="00FE3F7C" w:rsidP="0096102B">
      <w:pPr>
        <w:numPr>
          <w:ilvl w:val="0"/>
          <w:numId w:val="7"/>
        </w:numPr>
      </w:pPr>
      <w:r>
        <w:t xml:space="preserve">Although there is no current evidence of adverse health outcomes from MPs exposure </w:t>
      </w:r>
      <w:r w:rsidR="001C3456">
        <w:t xml:space="preserve">toxic </w:t>
      </w:r>
      <w:r w:rsidR="00431C58">
        <w:t xml:space="preserve">in vitro cellular effects have been found in human cells and animal </w:t>
      </w:r>
      <w:r w:rsidR="002F7CE1">
        <w:t>models, and</w:t>
      </w:r>
      <w:r w:rsidR="00431C58">
        <w:t xml:space="preserve"> </w:t>
      </w:r>
      <w:r w:rsidR="009C01F7">
        <w:t>p</w:t>
      </w:r>
      <w:r w:rsidR="002F7CE1">
        <w:t xml:space="preserve">otential mechanisms by which </w:t>
      </w:r>
      <w:r w:rsidR="001E7BD4">
        <w:t>harms can occur have been extensively reviewed.</w:t>
      </w:r>
      <w:r w:rsidR="009C01F7">
        <w:fldChar w:fldCharType="begin" w:fldLock="1"/>
      </w:r>
      <w:r w:rsidR="00A15B76">
        <w:instrText>ADDIN paperpile_citation &lt;clusterId&gt;J581X548M938Q622&lt;/clusterId&gt;&lt;metadata&gt;&lt;citation&gt;&lt;id&gt;6500652f-52d8-4332-9176-1d493aacd7da&lt;/id&gt;&lt;/citation&gt;&lt;/metadata&gt;&lt;data&gt;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&lt;/data&gt; \* MERGEFORMAT</w:instrText>
      </w:r>
      <w:r w:rsidR="009C01F7">
        <w:fldChar w:fldCharType="separate"/>
      </w:r>
      <w:r w:rsidR="00A15B76">
        <w:rPr>
          <w:noProof/>
        </w:rPr>
        <w:t>(Lim 2021)</w:t>
      </w:r>
      <w:r w:rsidR="009C01F7">
        <w:fldChar w:fldCharType="end"/>
      </w:r>
    </w:p>
    <w:p w14:paraId="7C605816" w14:textId="15149B1D" w:rsidR="00FF0462" w:rsidRDefault="00FF0462" w:rsidP="00A32316">
      <w:pPr>
        <w:pStyle w:val="Heading1"/>
      </w:pPr>
      <w:r>
        <w:t>Preventing pandemic plastic pollution</w:t>
      </w:r>
    </w:p>
    <w:p w14:paraId="4B12BC87" w14:textId="77777777" w:rsidR="0070691B" w:rsidRDefault="00A32316" w:rsidP="00A32316">
      <w:pPr>
        <w:pStyle w:val="BodyText"/>
        <w:numPr>
          <w:ilvl w:val="0"/>
          <w:numId w:val="11"/>
        </w:numPr>
      </w:pPr>
      <w:r>
        <w:t xml:space="preserve">What should be done? </w:t>
      </w:r>
    </w:p>
    <w:p w14:paraId="6B79E1C3" w14:textId="0EF794C3" w:rsidR="00A32316" w:rsidRDefault="00A32316" w:rsidP="00A32316">
      <w:pPr>
        <w:pStyle w:val="BodyText"/>
        <w:numPr>
          <w:ilvl w:val="0"/>
          <w:numId w:val="11"/>
        </w:numPr>
      </w:pPr>
      <w:r>
        <w:t xml:space="preserve">Plastic pollution from </w:t>
      </w:r>
      <w:r w:rsidR="00A47F09">
        <w:t xml:space="preserve">discarded PPE is </w:t>
      </w:r>
      <w:r w:rsidR="005D40EF">
        <w:t>increasingly visible and preventable.</w:t>
      </w:r>
    </w:p>
    <w:p w14:paraId="2DC909C5" w14:textId="05B84FD1" w:rsidR="007E7166" w:rsidRDefault="00BA6BA8" w:rsidP="00A32316">
      <w:pPr>
        <w:pStyle w:val="BodyText"/>
        <w:numPr>
          <w:ilvl w:val="0"/>
          <w:numId w:val="11"/>
        </w:numPr>
      </w:pPr>
      <w:r>
        <w:t xml:space="preserve">Although there is limited evidence for </w:t>
      </w:r>
      <w:r w:rsidR="00E2205E">
        <w:t xml:space="preserve">adverse human health effects, we strongly recommend a precautionary approach given the likely </w:t>
      </w:r>
      <w:r w:rsidR="00461B63">
        <w:t xml:space="preserve">large scale and </w:t>
      </w:r>
      <w:r w:rsidR="00E2205E">
        <w:t xml:space="preserve">long-term cumulative exposure </w:t>
      </w:r>
      <w:r w:rsidR="00461B63">
        <w:t>to MPs.</w:t>
      </w:r>
    </w:p>
    <w:p w14:paraId="162480B4" w14:textId="1CD0A352" w:rsidR="0049076C" w:rsidRDefault="009609D6" w:rsidP="0049076C">
      <w:pPr>
        <w:pStyle w:val="BodyText"/>
        <w:numPr>
          <w:ilvl w:val="0"/>
          <w:numId w:val="11"/>
        </w:numPr>
      </w:pPr>
      <w:r>
        <w:t xml:space="preserve">We believe that </w:t>
      </w:r>
      <w:r w:rsidR="005350E1">
        <w:t xml:space="preserve">there should be a </w:t>
      </w:r>
      <w:r>
        <w:t>concerted</w:t>
      </w:r>
      <w:r w:rsidR="005350E1">
        <w:t>, multiagency</w:t>
      </w:r>
      <w:r>
        <w:t xml:space="preserve"> campaign</w:t>
      </w:r>
      <w:r w:rsidR="005350E1">
        <w:t xml:space="preserve"> involving environmental, conservation and health bodies</w:t>
      </w:r>
      <w:r>
        <w:t xml:space="preserve"> to </w:t>
      </w:r>
      <w:r w:rsidR="000B4687">
        <w:t xml:space="preserve">raise awareness and </w:t>
      </w:r>
      <w:r w:rsidR="005350E1">
        <w:t>encourage</w:t>
      </w:r>
      <w:r>
        <w:t xml:space="preserve"> people to </w:t>
      </w:r>
      <w:r w:rsidR="000140D7">
        <w:t>undertake simple actions like not dropping litter (of any sort), putting used PPE in household waste, and converted people to reusable face masks is essential</w:t>
      </w:r>
      <w:r w:rsidR="0049076C">
        <w:t xml:space="preserve">. </w:t>
      </w:r>
      <w:r w:rsidR="0049076C">
        <w:fldChar w:fldCharType="begin" w:fldLock="1"/>
      </w:r>
      <w:r w:rsidR="0049076C">
        <w:instrText>ADDIN paperpile_citation &lt;clusterId&gt;O949C196Y487V211&lt;/clusterId&gt;&lt;metadata&gt;&lt;citation&gt;&lt;id&gt;480e80d3-918d-4e93-a3c5-27319b582b5a&lt;/id&gt;&lt;/citation&gt;&lt;/metadata&gt;&lt;data&gt;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&lt;/data&gt; \* MERGEFORMAT</w:instrText>
      </w:r>
      <w:r w:rsidR="0049076C">
        <w:fldChar w:fldCharType="separate"/>
      </w:r>
      <w:r w:rsidR="0049076C">
        <w:rPr>
          <w:noProof/>
        </w:rPr>
        <w:t>(Allison et al. 2020)</w:t>
      </w:r>
      <w:r w:rsidR="0049076C">
        <w:fldChar w:fldCharType="end"/>
      </w:r>
    </w:p>
    <w:p w14:paraId="592AA418" w14:textId="676BF617" w:rsidR="0049076C" w:rsidRPr="00A32316" w:rsidRDefault="000B4687" w:rsidP="0049076C">
      <w:pPr>
        <w:pStyle w:val="BodyText"/>
        <w:numPr>
          <w:ilvl w:val="0"/>
          <w:numId w:val="11"/>
        </w:numPr>
      </w:pPr>
      <w:r>
        <w:t xml:space="preserve">We ask government to stimulate innovation </w:t>
      </w:r>
      <w:r w:rsidR="00C94566">
        <w:t xml:space="preserve">and research </w:t>
      </w:r>
      <w:r>
        <w:t xml:space="preserve">into </w:t>
      </w:r>
      <w:r w:rsidR="00C94566">
        <w:t xml:space="preserve">alternative, </w:t>
      </w:r>
      <w:r w:rsidR="009D50EF">
        <w:t>environmentally friendly</w:t>
      </w:r>
      <w:r w:rsidR="00C94566">
        <w:t xml:space="preserve"> technologies for face mask production and </w:t>
      </w:r>
      <w:r w:rsidR="006E649D">
        <w:t>PPE disposal as a matter of urgency.</w:t>
      </w:r>
    </w:p>
    <w:p w14:paraId="6C0BD184" w14:textId="77777777" w:rsidR="00E114D1" w:rsidRDefault="00006438">
      <w:pPr>
        <w:pStyle w:val="Heading1"/>
      </w:pPr>
      <w:bookmarkStart w:id="6" w:name="recommendations"/>
      <w:bookmarkEnd w:id="1"/>
      <w:bookmarkEnd w:id="4"/>
      <w:bookmarkEnd w:id="5"/>
      <w:r>
        <w:t>Recommendations</w:t>
      </w:r>
    </w:p>
    <w:p w14:paraId="6DFD64C4" w14:textId="2AF6F1E7" w:rsidR="0015352B" w:rsidRDefault="0015352B" w:rsidP="0015352B">
      <w:pPr>
        <w:pStyle w:val="BodyText"/>
        <w:numPr>
          <w:ilvl w:val="0"/>
          <w:numId w:val="9"/>
        </w:numPr>
      </w:pPr>
      <w:r>
        <w:t xml:space="preserve">There is no doubt that mismanaged </w:t>
      </w:r>
      <w:r w:rsidR="00654C21">
        <w:t xml:space="preserve">PPE waste is making a significant contribution to the growing </w:t>
      </w:r>
      <w:r w:rsidR="005350E1">
        <w:t xml:space="preserve">environmental </w:t>
      </w:r>
      <w:r w:rsidR="00654C21">
        <w:t xml:space="preserve">burden of plastic and microplastic pollution and is </w:t>
      </w:r>
      <w:r w:rsidR="002C22EB">
        <w:t>adding to</w:t>
      </w:r>
      <w:r w:rsidR="00BD2E6D">
        <w:t xml:space="preserve"> the</w:t>
      </w:r>
      <w:r w:rsidR="002C22EB">
        <w:t xml:space="preserve"> threat </w:t>
      </w:r>
      <w:r w:rsidR="00BD2E6D">
        <w:t>of</w:t>
      </w:r>
      <w:r w:rsidR="002C22EB">
        <w:t xml:space="preserve"> marine pollution and </w:t>
      </w:r>
      <w:r w:rsidR="00A90B87">
        <w:t>a potential</w:t>
      </w:r>
      <w:r w:rsidR="002C22EB">
        <w:t xml:space="preserve"> threat to human health.</w:t>
      </w:r>
    </w:p>
    <w:p w14:paraId="1E29F393" w14:textId="6099A848" w:rsidR="002C22EB" w:rsidRDefault="00716110" w:rsidP="0015352B">
      <w:pPr>
        <w:pStyle w:val="BodyText"/>
        <w:numPr>
          <w:ilvl w:val="0"/>
          <w:numId w:val="9"/>
        </w:numPr>
      </w:pPr>
      <w:r>
        <w:t>Because it is largely singl</w:t>
      </w:r>
      <w:r w:rsidR="007E648F">
        <w:t>e-use</w:t>
      </w:r>
      <w:r w:rsidR="0011363E">
        <w:t xml:space="preserve"> and cannot be recycled</w:t>
      </w:r>
      <w:r w:rsidR="007E648F">
        <w:t xml:space="preserve"> we believe that there should be additional campaigning to:</w:t>
      </w:r>
    </w:p>
    <w:p w14:paraId="60C69104" w14:textId="5EBFF7B2" w:rsidR="007E648F" w:rsidRDefault="007E648F" w:rsidP="007E648F">
      <w:pPr>
        <w:pStyle w:val="BodyText"/>
        <w:numPr>
          <w:ilvl w:val="1"/>
          <w:numId w:val="9"/>
        </w:numPr>
      </w:pPr>
      <w:r>
        <w:lastRenderedPageBreak/>
        <w:t>Raise awareness of the scale of PPE pollution</w:t>
      </w:r>
    </w:p>
    <w:p w14:paraId="3DD29F45" w14:textId="03DBBF36" w:rsidR="007E648F" w:rsidRDefault="00FC34DE" w:rsidP="007E648F">
      <w:pPr>
        <w:pStyle w:val="BodyText"/>
        <w:numPr>
          <w:ilvl w:val="1"/>
          <w:numId w:val="9"/>
        </w:numPr>
      </w:pPr>
      <w:r>
        <w:t xml:space="preserve">Encourage consumers to not litter </w:t>
      </w:r>
      <w:r w:rsidR="0011363E">
        <w:t>and dispose of used masks in general household waste</w:t>
      </w:r>
    </w:p>
    <w:p w14:paraId="7BE28B54" w14:textId="0DF6CB9C" w:rsidR="00CA5C3F" w:rsidRDefault="005F1DDB" w:rsidP="00CA5C3F">
      <w:pPr>
        <w:pStyle w:val="BodyText"/>
        <w:numPr>
          <w:ilvl w:val="1"/>
          <w:numId w:val="9"/>
        </w:numPr>
      </w:pPr>
      <w:r>
        <w:t>Promote the use of cloth masks</w:t>
      </w:r>
      <w:r w:rsidR="008A2FDD">
        <w:t xml:space="preserve"> as part of COVID exit strategy</w:t>
      </w:r>
      <w:r>
        <w:t xml:space="preserve"> (especially as the pandemic abates) which can be </w:t>
      </w:r>
      <w:r w:rsidR="004B5B83">
        <w:t xml:space="preserve">washed and reused, </w:t>
      </w:r>
      <w:r w:rsidR="001F01B3">
        <w:t>or easily made at home</w:t>
      </w:r>
      <w:r w:rsidR="0055199C">
        <w:t xml:space="preserve">. </w:t>
      </w:r>
      <w:r w:rsidR="00131329">
        <w:t>Although r</w:t>
      </w:r>
      <w:r w:rsidR="0055199C">
        <w:t xml:space="preserve">eusable masks are </w:t>
      </w:r>
      <w:r w:rsidR="00131329">
        <w:t>less</w:t>
      </w:r>
      <w:r w:rsidR="0055199C">
        <w:t xml:space="preserve"> effective </w:t>
      </w:r>
      <w:r w:rsidR="00131329">
        <w:t>th</w:t>
      </w:r>
      <w:r w:rsidR="00E07AFB">
        <w:t>an</w:t>
      </w:r>
      <w:r w:rsidR="0055199C">
        <w:t xml:space="preserve"> single-use masks </w:t>
      </w:r>
      <w:r w:rsidR="00C45B1C">
        <w:t>they</w:t>
      </w:r>
      <w:r w:rsidR="0055199C">
        <w:t xml:space="preserve"> </w:t>
      </w:r>
      <w:r w:rsidR="00E07AFB">
        <w:t xml:space="preserve">do prevent transmission and </w:t>
      </w:r>
      <w:r w:rsidR="0055199C">
        <w:t>do not generate the waste stream</w:t>
      </w:r>
      <w:r w:rsidR="0009033C">
        <w:t xml:space="preserve"> of PPE</w:t>
      </w:r>
      <w:r w:rsidR="0055199C">
        <w:t>.</w:t>
      </w:r>
      <w:r w:rsidR="0055199C">
        <w:rPr>
          <w:rStyle w:val="FootnoteReference"/>
        </w:rPr>
        <w:footnoteReference w:id="4"/>
      </w:r>
    </w:p>
    <w:p w14:paraId="496355EB" w14:textId="32A062A8" w:rsidR="00CA5C3F" w:rsidRDefault="00A20702" w:rsidP="00A20702">
      <w:pPr>
        <w:pStyle w:val="BodyText"/>
        <w:numPr>
          <w:ilvl w:val="0"/>
          <w:numId w:val="9"/>
        </w:numPr>
      </w:pPr>
      <w:r>
        <w:t>Further research is conducted into safe disposal of non-contaminated PPE (</w:t>
      </w:r>
      <w:r w:rsidR="00EF0CAE">
        <w:t>f</w:t>
      </w:r>
      <w:r w:rsidR="00371149">
        <w:t xml:space="preserve">or </w:t>
      </w:r>
      <w:r w:rsidR="00EF0CAE">
        <w:t xml:space="preserve">example by </w:t>
      </w:r>
      <w:r>
        <w:t>pyrolysis) and manufacture from alternative materials</w:t>
      </w:r>
      <w:r w:rsidR="00371149">
        <w:t xml:space="preserve"> and the health effects of MPs.</w:t>
      </w:r>
    </w:p>
    <w:p w14:paraId="68E19691" w14:textId="77777777" w:rsidR="00393574" w:rsidRDefault="00393574" w:rsidP="00393574">
      <w:pPr>
        <w:pStyle w:val="BodyText"/>
      </w:pPr>
    </w:p>
    <w:p w14:paraId="2116DA90" w14:textId="728FF90C" w:rsidR="00393574" w:rsidRPr="0015352B" w:rsidRDefault="00393574" w:rsidP="00393574">
      <w:pPr>
        <w:pStyle w:val="BodyText"/>
      </w:pPr>
      <w:r>
        <w:t>Word count 13</w:t>
      </w:r>
      <w:r w:rsidR="0070691B">
        <w:t>80</w:t>
      </w:r>
    </w:p>
    <w:p w14:paraId="6C0BD18A" w14:textId="77777777" w:rsidR="00E114D1" w:rsidRDefault="00006438">
      <w:pPr>
        <w:pStyle w:val="Heading1"/>
      </w:pPr>
      <w:bookmarkStart w:id="7" w:name="references"/>
      <w:bookmarkEnd w:id="6"/>
      <w:r>
        <w:t>References</w:t>
      </w:r>
    </w:p>
    <w:bookmarkEnd w:id="7"/>
    <w:p w14:paraId="390D7B44" w14:textId="77777777" w:rsidR="00642640" w:rsidRDefault="00642640">
      <w:pPr>
        <w:pStyle w:val="Bibliography"/>
      </w:pPr>
    </w:p>
    <w:p w14:paraId="2CE50A61" w14:textId="7A28DA16" w:rsidR="0049076C" w:rsidRDefault="00642640" w:rsidP="00642640">
      <w:pPr>
        <w:pStyle w:val="Bibliography"/>
        <w:spacing w:after="0"/>
        <w:ind w:left="720" w:hanging="720"/>
        <w:rPr>
          <w:noProof/>
        </w:rPr>
      </w:pPr>
      <w:r>
        <w:fldChar w:fldCharType="begin" w:fldLock="1"/>
      </w:r>
      <w:r w:rsidR="0049076C">
        <w:instrText>ADDIN paperpile_bibliography &lt;pp-bibliography&gt;&lt;first-reference-indices&gt;&lt;formatting&gt;1&lt;/formatting&gt;&lt;space-after&gt;1&lt;/space-after&gt;&lt;/first-reference-indices&gt;&lt;/pp-bibliography&gt; \* MERGEFORMAT</w:instrText>
      </w:r>
      <w:r>
        <w:fldChar w:fldCharType="separate"/>
      </w:r>
      <w:r w:rsidR="0049076C">
        <w:rPr>
          <w:noProof/>
        </w:rPr>
        <w:t xml:space="preserve">Allison, Ayse Lisa, Esther Ambrose-Dempster, Teresa Domenech Aparsi, Maria Bawn, Miguel Casas Arredondo, Charnett Chau, Kimberley Chandler, et al. 2020. “The Environmental Dangers of Employing Single-Use Face Masks as Part of a COVID-19 Exit Strategy.” </w:t>
      </w:r>
      <w:r w:rsidR="0049076C" w:rsidRPr="0049076C">
        <w:rPr>
          <w:i/>
          <w:noProof/>
        </w:rPr>
        <w:t>UCL Open: Environment Preprint</w:t>
      </w:r>
      <w:r w:rsidR="0049076C">
        <w:rPr>
          <w:noProof/>
        </w:rPr>
        <w:t>. ScienceOpen. https://doi.org/10.14324/111.444/000031.v1.</w:t>
      </w:r>
    </w:p>
    <w:p w14:paraId="74753122" w14:textId="77777777" w:rsidR="009D50EF" w:rsidRDefault="009D50EF" w:rsidP="00642640">
      <w:pPr>
        <w:pStyle w:val="Bibliography"/>
        <w:spacing w:after="0"/>
        <w:ind w:left="720" w:hanging="720"/>
        <w:rPr>
          <w:noProof/>
        </w:rPr>
      </w:pPr>
    </w:p>
    <w:p w14:paraId="7290A61F" w14:textId="77777777" w:rsidR="0049076C" w:rsidRDefault="0049076C" w:rsidP="00642640">
      <w:pPr>
        <w:pStyle w:val="Bibliography"/>
        <w:spacing w:after="0"/>
        <w:ind w:left="720" w:hanging="720"/>
        <w:rPr>
          <w:noProof/>
        </w:rPr>
      </w:pPr>
      <w:r>
        <w:rPr>
          <w:noProof/>
        </w:rPr>
        <w:t xml:space="preserve">Blackburn, Kirsty, and Dannielle Green. 2022. “The Potential Effects of Microplastics on Human Health: What Is Known and What Is Unknown.” </w:t>
      </w:r>
      <w:r w:rsidRPr="0049076C">
        <w:rPr>
          <w:i/>
          <w:noProof/>
        </w:rPr>
        <w:t>Ambio</w:t>
      </w:r>
      <w:r>
        <w:rPr>
          <w:noProof/>
        </w:rPr>
        <w:t xml:space="preserve"> 51 (3): 518–30. https://doi.org/10.1007/s13280-021-01589-9.</w:t>
      </w:r>
    </w:p>
    <w:p w14:paraId="6A45ECE3" w14:textId="77777777" w:rsidR="009D50EF" w:rsidRDefault="009D50EF" w:rsidP="00642640">
      <w:pPr>
        <w:pStyle w:val="Bibliography"/>
        <w:spacing w:after="0"/>
        <w:ind w:left="720" w:hanging="720"/>
        <w:rPr>
          <w:noProof/>
        </w:rPr>
      </w:pPr>
    </w:p>
    <w:p w14:paraId="19334E10" w14:textId="77777777" w:rsidR="0049076C" w:rsidRDefault="0049076C" w:rsidP="00642640">
      <w:pPr>
        <w:pStyle w:val="Bibliography"/>
        <w:spacing w:after="0"/>
        <w:ind w:left="720" w:hanging="720"/>
        <w:rPr>
          <w:noProof/>
        </w:rPr>
      </w:pPr>
      <w:r>
        <w:rPr>
          <w:noProof/>
        </w:rPr>
        <w:t xml:space="preserve">Cunningham, Eoghan M., Sonja M. Ehlers, Jaimie T. A. Dick, Julia D. Sigwart, Katrin Linse, Jon J. Dick, and Konstadinos Kiriakoulakis. 2020. “High Abundances of Microplastic Pollution in Deep-Sea Sediments: Evidence from Antarctica and the Southern Ocean.” </w:t>
      </w:r>
      <w:r w:rsidRPr="0049076C">
        <w:rPr>
          <w:i/>
          <w:noProof/>
        </w:rPr>
        <w:t>Environmental Science &amp; Technology</w:t>
      </w:r>
      <w:r>
        <w:rPr>
          <w:noProof/>
        </w:rPr>
        <w:t xml:space="preserve"> 54 (21): 13661–71. https://doi.org/10.1021/acs.est.0c03441.</w:t>
      </w:r>
    </w:p>
    <w:p w14:paraId="15046AB3" w14:textId="77777777" w:rsidR="009D50EF" w:rsidRDefault="009D50EF" w:rsidP="00642640">
      <w:pPr>
        <w:pStyle w:val="Bibliography"/>
        <w:spacing w:after="0"/>
        <w:ind w:left="720" w:hanging="720"/>
        <w:rPr>
          <w:noProof/>
        </w:rPr>
      </w:pPr>
    </w:p>
    <w:p w14:paraId="0A7847C5" w14:textId="77777777" w:rsidR="0049076C" w:rsidRDefault="0049076C" w:rsidP="00642640">
      <w:pPr>
        <w:pStyle w:val="Bibliography"/>
        <w:spacing w:after="0"/>
        <w:ind w:left="720" w:hanging="720"/>
        <w:rPr>
          <w:noProof/>
        </w:rPr>
      </w:pPr>
      <w:r>
        <w:rPr>
          <w:noProof/>
        </w:rPr>
        <w:t xml:space="preserve">Dris, Rachid, Johnny Gasperi, Mohamed Saad, Cécile Mirande, and Bruno Tassin. 2016. “Synthetic Fibers in Atmospheric Fallout: A Source of Microplastics in the </w:t>
      </w:r>
      <w:r>
        <w:rPr>
          <w:noProof/>
        </w:rPr>
        <w:lastRenderedPageBreak/>
        <w:t xml:space="preserve">Environment?” </w:t>
      </w:r>
      <w:r w:rsidRPr="0049076C">
        <w:rPr>
          <w:i/>
          <w:noProof/>
        </w:rPr>
        <w:t>Marine Pollution Bulletin</w:t>
      </w:r>
      <w:r>
        <w:rPr>
          <w:noProof/>
        </w:rPr>
        <w:t xml:space="preserve"> 104 (1–2): 290–93. https://doi.org/10.1016/j.marpolbul.2016.01.006.</w:t>
      </w:r>
    </w:p>
    <w:p w14:paraId="308EBDB9" w14:textId="77777777" w:rsidR="009D50EF" w:rsidRDefault="009D50EF" w:rsidP="00642640">
      <w:pPr>
        <w:pStyle w:val="Bibliography"/>
        <w:spacing w:after="0"/>
        <w:ind w:left="720" w:hanging="720"/>
        <w:rPr>
          <w:noProof/>
        </w:rPr>
      </w:pPr>
    </w:p>
    <w:p w14:paraId="1DA6C260" w14:textId="77777777" w:rsidR="0049076C" w:rsidRDefault="0049076C" w:rsidP="00642640">
      <w:pPr>
        <w:pStyle w:val="Bibliography"/>
        <w:spacing w:after="0"/>
        <w:ind w:left="720" w:hanging="720"/>
        <w:rPr>
          <w:noProof/>
        </w:rPr>
      </w:pPr>
      <w:r>
        <w:rPr>
          <w:noProof/>
        </w:rPr>
        <w:t xml:space="preserve">Eisfeld-Pierantonio, Sonja Mareike, Nino Pierantonio, and Mark P. Simmonds. 2022. “The Impact of Marine Debris on Cetaceans with Consideration of Plastics Generated by the COVID-19 Pandemic.” </w:t>
      </w:r>
      <w:r w:rsidRPr="0049076C">
        <w:rPr>
          <w:i/>
          <w:noProof/>
        </w:rPr>
        <w:t>Environmental Pollution (Barking, Essex: 1987)</w:t>
      </w:r>
      <w:r>
        <w:rPr>
          <w:noProof/>
        </w:rPr>
        <w:t>, no. 118967 (February): 118967. https://doi.org/10.1016/j.envpol.2022.118967.</w:t>
      </w:r>
    </w:p>
    <w:p w14:paraId="035BE87C" w14:textId="77777777" w:rsidR="009D50EF" w:rsidRDefault="009D50EF" w:rsidP="00642640">
      <w:pPr>
        <w:pStyle w:val="Bibliography"/>
        <w:spacing w:after="0"/>
        <w:ind w:left="720" w:hanging="720"/>
        <w:rPr>
          <w:noProof/>
        </w:rPr>
      </w:pPr>
    </w:p>
    <w:p w14:paraId="1C96C9CE" w14:textId="77777777" w:rsidR="0049076C" w:rsidRDefault="0049076C" w:rsidP="00642640">
      <w:pPr>
        <w:pStyle w:val="Bibliography"/>
        <w:spacing w:after="0"/>
        <w:ind w:left="720" w:hanging="720"/>
        <w:rPr>
          <w:noProof/>
        </w:rPr>
      </w:pPr>
      <w:r>
        <w:rPr>
          <w:noProof/>
        </w:rPr>
        <w:t xml:space="preserve">Fukuoka, Takuya, Fumiki Sakane, Chihiro Kinoshita, Katsufumi Sato, Kaoruko Mizukawa, and Hideshige Takada. 2022. “Covid-19-Derived Plastic Debris Contaminating Marine Ecosystem: Alert from a Sea Turtle.” </w:t>
      </w:r>
      <w:r w:rsidRPr="0049076C">
        <w:rPr>
          <w:i/>
          <w:noProof/>
        </w:rPr>
        <w:t>Marine Pollution Bulletin</w:t>
      </w:r>
      <w:r>
        <w:rPr>
          <w:noProof/>
        </w:rPr>
        <w:t xml:space="preserve"> 175 (113389): 113389. https://doi.org/10.1016/j.marpolbul.2022.113389.</w:t>
      </w:r>
    </w:p>
    <w:p w14:paraId="2DEA4A03" w14:textId="77777777" w:rsidR="009D50EF" w:rsidRDefault="009D50EF" w:rsidP="00642640">
      <w:pPr>
        <w:pStyle w:val="Bibliography"/>
        <w:spacing w:after="0"/>
        <w:ind w:left="720" w:hanging="720"/>
        <w:rPr>
          <w:noProof/>
        </w:rPr>
      </w:pPr>
    </w:p>
    <w:p w14:paraId="31B73AE7" w14:textId="77777777" w:rsidR="0049076C" w:rsidRDefault="0049076C" w:rsidP="00642640">
      <w:pPr>
        <w:pStyle w:val="Bibliography"/>
        <w:spacing w:after="0"/>
        <w:ind w:left="720" w:hanging="720"/>
        <w:rPr>
          <w:noProof/>
        </w:rPr>
      </w:pPr>
      <w:r>
        <w:rPr>
          <w:noProof/>
        </w:rPr>
        <w:t xml:space="preserve">Geyer, R., K. L. Jambeck, and J. R. Law. 2017. “Production, Use, and Fate of All Plastics Ever Made.” </w:t>
      </w:r>
      <w:r w:rsidRPr="0049076C">
        <w:rPr>
          <w:i/>
          <w:noProof/>
        </w:rPr>
        <w:t>Science Advances</w:t>
      </w:r>
      <w:r>
        <w:rPr>
          <w:noProof/>
        </w:rPr>
        <w:t xml:space="preserve"> 3 (e1700782): 1–5. https://www.science.org/doi/10.1126/sciadv.1700782.</w:t>
      </w:r>
    </w:p>
    <w:p w14:paraId="1FFADF24" w14:textId="77777777" w:rsidR="009D50EF" w:rsidRDefault="009D50EF" w:rsidP="00642640">
      <w:pPr>
        <w:pStyle w:val="Bibliography"/>
        <w:spacing w:after="0"/>
        <w:ind w:left="720" w:hanging="720"/>
        <w:rPr>
          <w:noProof/>
        </w:rPr>
      </w:pPr>
    </w:p>
    <w:p w14:paraId="64FD8C28" w14:textId="77777777" w:rsidR="0049076C" w:rsidRDefault="0049076C" w:rsidP="00642640">
      <w:pPr>
        <w:pStyle w:val="Bibliography"/>
        <w:spacing w:after="0"/>
        <w:ind w:left="720" w:hanging="720"/>
        <w:rPr>
          <w:noProof/>
        </w:rPr>
      </w:pPr>
      <w:r>
        <w:rPr>
          <w:noProof/>
        </w:rPr>
        <w:t xml:space="preserve">Hantoko, Dwi, Xiaodong Li, Agamuthu Pariatamby, Kunio Yoshikawa, Mika Horttanainen, and Mi Yan. 2021. “Challenges and Practices on Waste Management and Disposal during COVID-19 Pandemic.” </w:t>
      </w:r>
      <w:r w:rsidRPr="0049076C">
        <w:rPr>
          <w:i/>
          <w:noProof/>
        </w:rPr>
        <w:t>Journal of Environmental Management</w:t>
      </w:r>
      <w:r>
        <w:rPr>
          <w:noProof/>
        </w:rPr>
        <w:t xml:space="preserve"> 286 (112140): 112140. https://doi.org/10.1016/j.jenvman.2021.112140.</w:t>
      </w:r>
    </w:p>
    <w:p w14:paraId="56030FAF" w14:textId="77777777" w:rsidR="009D50EF" w:rsidRDefault="009D50EF" w:rsidP="00642640">
      <w:pPr>
        <w:pStyle w:val="Bibliography"/>
        <w:spacing w:after="0"/>
        <w:ind w:left="720" w:hanging="720"/>
        <w:rPr>
          <w:noProof/>
        </w:rPr>
      </w:pPr>
    </w:p>
    <w:p w14:paraId="1DCECD58" w14:textId="77777777" w:rsidR="0049076C" w:rsidRDefault="0049076C" w:rsidP="00642640">
      <w:pPr>
        <w:pStyle w:val="Bibliography"/>
        <w:spacing w:after="0"/>
        <w:ind w:left="720" w:hanging="720"/>
        <w:rPr>
          <w:noProof/>
        </w:rPr>
      </w:pPr>
      <w:r>
        <w:rPr>
          <w:noProof/>
        </w:rPr>
        <w:t xml:space="preserve">Jambeck, Jenna R., Roland Geyer, Chris Wilcox, Theodore R. Siegler, Miriam Perryman, Anthony Andrady, Ramani Narayan, and Kara Lavender Law. 2015. “Plastic Waste Inputs from Land into the Ocean.” </w:t>
      </w:r>
      <w:r w:rsidRPr="0049076C">
        <w:rPr>
          <w:i/>
          <w:noProof/>
        </w:rPr>
        <w:t>Science</w:t>
      </w:r>
      <w:r>
        <w:rPr>
          <w:noProof/>
        </w:rPr>
        <w:t xml:space="preserve"> 347 (6223): 768–71. https://doi.org/10.1126/science.1260352.</w:t>
      </w:r>
    </w:p>
    <w:p w14:paraId="43ED3BE6" w14:textId="77777777" w:rsidR="009D50EF" w:rsidRDefault="009D50EF" w:rsidP="00642640">
      <w:pPr>
        <w:pStyle w:val="Bibliography"/>
        <w:spacing w:after="0"/>
        <w:ind w:left="720" w:hanging="720"/>
        <w:rPr>
          <w:noProof/>
        </w:rPr>
      </w:pPr>
    </w:p>
    <w:p w14:paraId="1FB8025D" w14:textId="77777777" w:rsidR="0049076C" w:rsidRDefault="0049076C" w:rsidP="00642640">
      <w:pPr>
        <w:pStyle w:val="Bibliography"/>
        <w:spacing w:after="0"/>
        <w:ind w:left="720" w:hanging="720"/>
        <w:rPr>
          <w:noProof/>
        </w:rPr>
      </w:pPr>
      <w:r>
        <w:rPr>
          <w:noProof/>
        </w:rPr>
        <w:t xml:space="preserve">Jamieson, A. J., L. S. R. Brooks, W. D. K. Reid, S. B. Piertney, B. E. Narayanaswamy, and T. D. Linley. 2019. “Microplastics and Synthetic Particles Ingested by Deep-Sea Amphipods in Six of the Deepest Marine Ecosystems on Earth.” </w:t>
      </w:r>
      <w:r w:rsidRPr="0049076C">
        <w:rPr>
          <w:i/>
          <w:noProof/>
        </w:rPr>
        <w:t>Royal Society Open Science</w:t>
      </w:r>
      <w:r>
        <w:rPr>
          <w:noProof/>
        </w:rPr>
        <w:t xml:space="preserve"> 6 (2): 180667. https://doi.org/10.1098/rsos.180667.</w:t>
      </w:r>
    </w:p>
    <w:p w14:paraId="013E67B2" w14:textId="77777777" w:rsidR="009D50EF" w:rsidRDefault="009D50EF" w:rsidP="00642640">
      <w:pPr>
        <w:pStyle w:val="Bibliography"/>
        <w:spacing w:after="0"/>
        <w:ind w:left="720" w:hanging="720"/>
        <w:rPr>
          <w:noProof/>
        </w:rPr>
      </w:pPr>
    </w:p>
    <w:p w14:paraId="4C698224" w14:textId="77777777" w:rsidR="0049076C" w:rsidRDefault="0049076C" w:rsidP="00642640">
      <w:pPr>
        <w:pStyle w:val="Bibliography"/>
        <w:spacing w:after="0"/>
        <w:ind w:left="720" w:hanging="720"/>
        <w:rPr>
          <w:noProof/>
        </w:rPr>
      </w:pPr>
      <w:r>
        <w:rPr>
          <w:noProof/>
        </w:rPr>
        <w:t xml:space="preserve">Kutralam-Muniasamy, Gurusamy, Fermín Pérez-Guevara, and V. C. Shruti. 2022. “A Critical Synthesis of Current Peer-Reviewed Literature on the Environmental and Human Health Impacts of COVID-19 PPE Litter: New Findings and next Steps.” </w:t>
      </w:r>
      <w:r w:rsidRPr="0049076C">
        <w:rPr>
          <w:i/>
          <w:noProof/>
        </w:rPr>
        <w:t>Journal of Hazardous Materials</w:t>
      </w:r>
      <w:r>
        <w:rPr>
          <w:noProof/>
        </w:rPr>
        <w:t xml:space="preserve"> 422 (January): 126945. https://doi.org/10.1016/j.jhazmat.2021.126945.</w:t>
      </w:r>
    </w:p>
    <w:p w14:paraId="32909972" w14:textId="77777777" w:rsidR="009D50EF" w:rsidRDefault="009D50EF" w:rsidP="00642640">
      <w:pPr>
        <w:pStyle w:val="Bibliography"/>
        <w:spacing w:after="0"/>
        <w:ind w:left="720" w:hanging="720"/>
        <w:rPr>
          <w:noProof/>
        </w:rPr>
      </w:pPr>
    </w:p>
    <w:p w14:paraId="3ACD1E11" w14:textId="77777777" w:rsidR="0049076C" w:rsidRDefault="0049076C" w:rsidP="00642640">
      <w:pPr>
        <w:pStyle w:val="Bibliography"/>
        <w:spacing w:after="0"/>
        <w:ind w:left="720" w:hanging="720"/>
        <w:rPr>
          <w:noProof/>
        </w:rPr>
      </w:pPr>
      <w:r>
        <w:rPr>
          <w:noProof/>
        </w:rPr>
        <w:t xml:space="preserve">Laville, Sandra. 2020. “53m Discarded Covid Face Masks in UK ‘Could Be Polluting the Sea.’” </w:t>
      </w:r>
      <w:r w:rsidRPr="0049076C">
        <w:rPr>
          <w:i/>
          <w:noProof/>
        </w:rPr>
        <w:t>The Guardian</w:t>
      </w:r>
      <w:r>
        <w:rPr>
          <w:noProof/>
        </w:rPr>
        <w:t>, November 18, 2020. http://www.theguardian.com/world/2020/nov/18/coronavirus-face-masks-could-be-polluting-the-sea.</w:t>
      </w:r>
    </w:p>
    <w:p w14:paraId="018EA78F" w14:textId="77777777" w:rsidR="009D50EF" w:rsidRDefault="009D50EF" w:rsidP="00642640">
      <w:pPr>
        <w:pStyle w:val="Bibliography"/>
        <w:spacing w:after="0"/>
        <w:ind w:left="720" w:hanging="720"/>
        <w:rPr>
          <w:noProof/>
        </w:rPr>
      </w:pPr>
    </w:p>
    <w:p w14:paraId="36497820" w14:textId="77777777" w:rsidR="0049076C" w:rsidRDefault="0049076C" w:rsidP="00642640">
      <w:pPr>
        <w:pStyle w:val="Bibliography"/>
        <w:spacing w:after="0"/>
        <w:ind w:left="720" w:hanging="720"/>
        <w:rPr>
          <w:noProof/>
        </w:rPr>
      </w:pPr>
      <w:r>
        <w:rPr>
          <w:noProof/>
        </w:rPr>
        <w:t xml:space="preserve">Lim, Xiaozhi. 2021. “Microplastics Are Everywhere — but Are They Harmful?” </w:t>
      </w:r>
      <w:r w:rsidRPr="0049076C">
        <w:rPr>
          <w:i/>
          <w:noProof/>
        </w:rPr>
        <w:t>Nature</w:t>
      </w:r>
      <w:r>
        <w:rPr>
          <w:noProof/>
        </w:rPr>
        <w:t xml:space="preserve"> 593 (7857): 22–25. https://doi.org/10.1038/d41586-021-01143-3.</w:t>
      </w:r>
    </w:p>
    <w:p w14:paraId="2809220D" w14:textId="77777777" w:rsidR="009D50EF" w:rsidRDefault="009D50EF" w:rsidP="00642640">
      <w:pPr>
        <w:pStyle w:val="Bibliography"/>
        <w:spacing w:after="0"/>
        <w:ind w:left="720" w:hanging="720"/>
        <w:rPr>
          <w:noProof/>
        </w:rPr>
      </w:pPr>
    </w:p>
    <w:p w14:paraId="034090C5" w14:textId="77777777" w:rsidR="0049076C" w:rsidRDefault="0049076C" w:rsidP="00642640">
      <w:pPr>
        <w:pStyle w:val="Bibliography"/>
        <w:spacing w:after="0"/>
        <w:ind w:left="720" w:hanging="720"/>
        <w:rPr>
          <w:noProof/>
        </w:rPr>
      </w:pPr>
      <w:r>
        <w:rPr>
          <w:noProof/>
        </w:rPr>
        <w:lastRenderedPageBreak/>
        <w:t xml:space="preserve">Prata, Joana Correia. 2018. “Airborne Microplastics: Consequences to Human Health?” </w:t>
      </w:r>
      <w:r w:rsidRPr="0049076C">
        <w:rPr>
          <w:i/>
          <w:noProof/>
        </w:rPr>
        <w:t xml:space="preserve">Environmental Pollution </w:t>
      </w:r>
      <w:r>
        <w:rPr>
          <w:noProof/>
        </w:rPr>
        <w:t xml:space="preserve"> 234 (March): 115–26. https://doi.org/10.1016/j.envpol.2017.11.043.</w:t>
      </w:r>
    </w:p>
    <w:p w14:paraId="2C389DAF" w14:textId="77777777" w:rsidR="009D50EF" w:rsidRDefault="009D50EF" w:rsidP="00642640">
      <w:pPr>
        <w:pStyle w:val="Bibliography"/>
        <w:spacing w:after="0"/>
        <w:ind w:left="720" w:hanging="720"/>
        <w:rPr>
          <w:noProof/>
        </w:rPr>
      </w:pPr>
    </w:p>
    <w:p w14:paraId="645F81B5" w14:textId="77777777" w:rsidR="0049076C" w:rsidRDefault="0049076C" w:rsidP="00642640">
      <w:pPr>
        <w:pStyle w:val="Bibliography"/>
        <w:spacing w:after="0"/>
        <w:ind w:left="720" w:hanging="720"/>
        <w:rPr>
          <w:noProof/>
        </w:rPr>
      </w:pPr>
      <w:r>
        <w:rPr>
          <w:noProof/>
        </w:rPr>
        <w:t xml:space="preserve">Ragusa, Antonio, Alessandro Svelato, Criselda Santacroce, Piera Catalano, Valentina Notarstefano, Oliana Carnevali, Fabrizio Papa, et al. 2021. “Plasticenta: First Evidence of Microplastics in Human Placenta.” </w:t>
      </w:r>
      <w:r w:rsidRPr="0049076C">
        <w:rPr>
          <w:i/>
          <w:noProof/>
        </w:rPr>
        <w:t>Environment International</w:t>
      </w:r>
      <w:r>
        <w:rPr>
          <w:noProof/>
        </w:rPr>
        <w:t xml:space="preserve"> 146 (January): 106274. https://doi.org/10.1016/j.envint.2020.106274.</w:t>
      </w:r>
    </w:p>
    <w:p w14:paraId="45580A58" w14:textId="77777777" w:rsidR="0049076C" w:rsidRDefault="0049076C" w:rsidP="00642640">
      <w:pPr>
        <w:pStyle w:val="Bibliography"/>
        <w:spacing w:after="0"/>
        <w:ind w:left="720" w:hanging="720"/>
        <w:rPr>
          <w:noProof/>
        </w:rPr>
      </w:pPr>
      <w:r>
        <w:rPr>
          <w:noProof/>
        </w:rPr>
        <w:t>Ritchie, H., and M. Moser. 2021. “Plastic Pollution.” Our World In Data. 2021. https://slides.ourworldindata.org/plastic-pollution/#/1.</w:t>
      </w:r>
    </w:p>
    <w:p w14:paraId="6CBF08B4" w14:textId="77777777" w:rsidR="009D50EF" w:rsidRDefault="009D50EF" w:rsidP="00642640">
      <w:pPr>
        <w:pStyle w:val="Bibliography"/>
        <w:spacing w:after="0"/>
        <w:ind w:left="720" w:hanging="720"/>
        <w:rPr>
          <w:noProof/>
        </w:rPr>
      </w:pPr>
    </w:p>
    <w:p w14:paraId="50267AE1" w14:textId="77777777" w:rsidR="0049076C" w:rsidRDefault="0049076C" w:rsidP="00642640">
      <w:pPr>
        <w:pStyle w:val="Bibliography"/>
        <w:spacing w:after="0"/>
        <w:ind w:left="720" w:hanging="720"/>
        <w:rPr>
          <w:noProof/>
        </w:rPr>
      </w:pPr>
      <w:r>
        <w:rPr>
          <w:noProof/>
        </w:rPr>
        <w:t xml:space="preserve">Roberts, Keiron P., Sui C. Phang, John B. Williams, David J. Hutchinson, Simon E. Kolstoe, Jasper de Bie, Ian D. Williams, and Anne M. Stringfellow. 2021. “Increased Personal Protective Equipment Litter as a Result of COVID-19 Measures.” </w:t>
      </w:r>
      <w:r w:rsidRPr="0049076C">
        <w:rPr>
          <w:i/>
          <w:noProof/>
        </w:rPr>
        <w:t>Nature Sustainability</w:t>
      </w:r>
      <w:r>
        <w:rPr>
          <w:noProof/>
        </w:rPr>
        <w:t>, December, 1–8. https://doi.org/10.1038/s41893-021-00824-1.</w:t>
      </w:r>
    </w:p>
    <w:p w14:paraId="49F04C97" w14:textId="77777777" w:rsidR="009D50EF" w:rsidRDefault="009D50EF" w:rsidP="00642640">
      <w:pPr>
        <w:pStyle w:val="Bibliography"/>
        <w:spacing w:after="0"/>
        <w:ind w:left="720" w:hanging="720"/>
        <w:rPr>
          <w:noProof/>
        </w:rPr>
      </w:pPr>
    </w:p>
    <w:p w14:paraId="6BE57F26" w14:textId="77777777" w:rsidR="0049076C" w:rsidRDefault="0049076C" w:rsidP="00642640">
      <w:pPr>
        <w:pStyle w:val="Bibliography"/>
        <w:spacing w:after="0"/>
        <w:ind w:left="720" w:hanging="720"/>
        <w:rPr>
          <w:noProof/>
        </w:rPr>
      </w:pPr>
      <w:r>
        <w:rPr>
          <w:noProof/>
        </w:rPr>
        <w:t xml:space="preserve">Rubio-Armendáriz, Carmen, Samuel Alejandro-Vega, Soraya Paz-Montelongo, Ángel J. Gutiérrez-Fernández, Conrado J. Carrascosa-Iruzubieta, and Arturo Hardisson-de la Torre. 2022. “Microplastics as Emerging Food Contaminants: A Challenge for Food Safety.” </w:t>
      </w:r>
      <w:r w:rsidRPr="0049076C">
        <w:rPr>
          <w:i/>
          <w:noProof/>
        </w:rPr>
        <w:t>International Journal of Environmental Research and Public Health</w:t>
      </w:r>
      <w:r>
        <w:rPr>
          <w:noProof/>
        </w:rPr>
        <w:t xml:space="preserve"> 19 (3). https://doi.org/10.3390/ijerph19031174.</w:t>
      </w:r>
    </w:p>
    <w:p w14:paraId="62B555F1" w14:textId="77777777" w:rsidR="009D50EF" w:rsidRDefault="009D50EF" w:rsidP="00642640">
      <w:pPr>
        <w:pStyle w:val="Bibliography"/>
        <w:spacing w:after="0"/>
        <w:ind w:left="720" w:hanging="720"/>
        <w:rPr>
          <w:noProof/>
        </w:rPr>
      </w:pPr>
    </w:p>
    <w:p w14:paraId="19A2B43E" w14:textId="77777777" w:rsidR="0049076C" w:rsidRDefault="0049076C" w:rsidP="00642640">
      <w:pPr>
        <w:pStyle w:val="Bibliography"/>
        <w:spacing w:after="0"/>
        <w:ind w:left="720" w:hanging="720"/>
        <w:rPr>
          <w:noProof/>
        </w:rPr>
      </w:pPr>
      <w:r>
        <w:rPr>
          <w:noProof/>
        </w:rPr>
        <w:t xml:space="preserve">Sousa, Fabiula Danielli Bastos de. 2021. “Plastic and Its Consequences during the COVID-19 Pandemic.” </w:t>
      </w:r>
      <w:r w:rsidRPr="0049076C">
        <w:rPr>
          <w:i/>
          <w:noProof/>
        </w:rPr>
        <w:t>Environmental Science and Pollution Research International</w:t>
      </w:r>
      <w:r>
        <w:rPr>
          <w:noProof/>
        </w:rPr>
        <w:t xml:space="preserve"> 28 (33): 46067–78. https://doi.org/10.1007/s11356-021-15425-w.</w:t>
      </w:r>
    </w:p>
    <w:p w14:paraId="0D2BB4EF" w14:textId="77777777" w:rsidR="009D50EF" w:rsidRDefault="009D50EF" w:rsidP="00642640">
      <w:pPr>
        <w:pStyle w:val="Bibliography"/>
        <w:spacing w:after="0"/>
        <w:ind w:left="720" w:hanging="720"/>
        <w:rPr>
          <w:noProof/>
        </w:rPr>
      </w:pPr>
    </w:p>
    <w:p w14:paraId="632614FB" w14:textId="77777777" w:rsidR="0049076C" w:rsidRDefault="0049076C" w:rsidP="00642640">
      <w:pPr>
        <w:pStyle w:val="Bibliography"/>
        <w:spacing w:after="0"/>
        <w:ind w:left="720" w:hanging="720"/>
        <w:rPr>
          <w:noProof/>
        </w:rPr>
      </w:pPr>
      <w:r>
        <w:rPr>
          <w:noProof/>
        </w:rPr>
        <w:t xml:space="preserve">Waring, R. H., R. M. Harris, and S. C. Mitchell. 2018. “Plastic Contamination of the Food Chain: A Threat to Human Health?” </w:t>
      </w:r>
      <w:r w:rsidRPr="0049076C">
        <w:rPr>
          <w:i/>
          <w:noProof/>
        </w:rPr>
        <w:t>Maturitas</w:t>
      </w:r>
      <w:r>
        <w:rPr>
          <w:noProof/>
        </w:rPr>
        <w:t xml:space="preserve"> 115 (September): 64–68. https://doi.org/10.1016/j.maturitas.2018.06.010.</w:t>
      </w:r>
    </w:p>
    <w:p w14:paraId="156AF052" w14:textId="77777777" w:rsidR="009D50EF" w:rsidRDefault="009D50EF" w:rsidP="00642640">
      <w:pPr>
        <w:pStyle w:val="Bibliography"/>
        <w:spacing w:after="0"/>
        <w:ind w:left="720" w:hanging="720"/>
        <w:rPr>
          <w:noProof/>
        </w:rPr>
      </w:pPr>
    </w:p>
    <w:p w14:paraId="301945AD" w14:textId="5FAA7954" w:rsidR="00642640" w:rsidRDefault="0049076C" w:rsidP="00642640">
      <w:pPr>
        <w:pStyle w:val="Bibliography"/>
        <w:spacing w:after="0"/>
        <w:ind w:left="720" w:hanging="720"/>
      </w:pPr>
      <w:r>
        <w:rPr>
          <w:noProof/>
        </w:rPr>
        <w:t xml:space="preserve">Yan, Zehua, Yafei Liu, Ting Zhang, Faming Zhang, Hongqiang Ren, and Yan Zhang. 2022. “Analysis of Microplastics in Human Feces Reveals a Correlation between Fecal Microplastics and Inflammatory Bowel Disease Status.” </w:t>
      </w:r>
      <w:r w:rsidRPr="0049076C">
        <w:rPr>
          <w:i/>
          <w:noProof/>
        </w:rPr>
        <w:t>Environmental Science &amp; Technology</w:t>
      </w:r>
      <w:r>
        <w:rPr>
          <w:noProof/>
        </w:rPr>
        <w:t xml:space="preserve"> 56 (1): 414–21. https://doi.org/10.1021/acs.est.1c03924.</w:t>
      </w:r>
      <w:r w:rsidR="00642640">
        <w:fldChar w:fldCharType="end"/>
      </w:r>
      <w:r w:rsidR="005F7081">
        <w:t xml:space="preserve"> </w:t>
      </w:r>
    </w:p>
    <w:sectPr w:rsidR="00642640">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E8A2" w14:textId="77777777" w:rsidR="004D2B62" w:rsidRDefault="004D2B62">
      <w:pPr>
        <w:spacing w:after="0"/>
      </w:pPr>
      <w:r>
        <w:separator/>
      </w:r>
    </w:p>
  </w:endnote>
  <w:endnote w:type="continuationSeparator" w:id="0">
    <w:p w14:paraId="71953D0D" w14:textId="77777777" w:rsidR="004D2B62" w:rsidRDefault="004D2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024943"/>
      <w:docPartObj>
        <w:docPartGallery w:val="Page Numbers (Bottom of Page)"/>
        <w:docPartUnique/>
      </w:docPartObj>
    </w:sdtPr>
    <w:sdtEndPr/>
    <w:sdtContent>
      <w:p w14:paraId="4F3CD6ED" w14:textId="7421BA0E" w:rsidR="00C3551B" w:rsidRDefault="00C3551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D6EA046" w14:textId="77777777" w:rsidR="00C3551B" w:rsidRDefault="00C3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6D7A" w14:textId="77777777" w:rsidR="004D2B62" w:rsidRDefault="004D2B62">
      <w:r>
        <w:separator/>
      </w:r>
    </w:p>
  </w:footnote>
  <w:footnote w:type="continuationSeparator" w:id="0">
    <w:p w14:paraId="43C30FFC" w14:textId="77777777" w:rsidR="004D2B62" w:rsidRDefault="004D2B62">
      <w:r>
        <w:continuationSeparator/>
      </w:r>
    </w:p>
  </w:footnote>
  <w:footnote w:id="1">
    <w:p w14:paraId="6C0BD194" w14:textId="77777777" w:rsidR="00E114D1" w:rsidRDefault="00006438">
      <w:pPr>
        <w:pStyle w:val="FootnoteText"/>
      </w:pPr>
      <w:r>
        <w:rPr>
          <w:rStyle w:val="FootnoteReference"/>
        </w:rPr>
        <w:footnoteRef/>
      </w:r>
      <w:r>
        <w:t xml:space="preserve"> The rest is still in use</w:t>
      </w:r>
    </w:p>
  </w:footnote>
  <w:footnote w:id="2">
    <w:p w14:paraId="3C8226FD" w14:textId="54A2DBA0" w:rsidR="00AD52EC" w:rsidRDefault="00AD52EC">
      <w:pPr>
        <w:pStyle w:val="FootnoteText"/>
      </w:pPr>
      <w:r>
        <w:rPr>
          <w:rStyle w:val="FootnoteReference"/>
        </w:rPr>
        <w:footnoteRef/>
      </w:r>
      <w:r>
        <w:t xml:space="preserve"> </w:t>
      </w:r>
      <w:hyperlink r:id="rId1" w:history="1">
        <w:r w:rsidR="00A76BE9" w:rsidRPr="00FE6DD5">
          <w:rPr>
            <w:rStyle w:val="Hyperlink"/>
          </w:rPr>
          <w:t>https://litterati.org/</w:t>
        </w:r>
      </w:hyperlink>
      <w:r w:rsidR="00A76BE9">
        <w:t xml:space="preserve"> has over </w:t>
      </w:r>
      <w:r w:rsidR="007743DD">
        <w:t>250,000 members and has logged over 15 million items of litter</w:t>
      </w:r>
      <w:r w:rsidR="00810AA7">
        <w:t>. Users upload and geotag photographs on picked litter items</w:t>
      </w:r>
      <w:r w:rsidR="000C5158">
        <w:t>.</w:t>
      </w:r>
    </w:p>
  </w:footnote>
  <w:footnote w:id="3">
    <w:p w14:paraId="6C0BD195" w14:textId="5208797F" w:rsidR="00E114D1" w:rsidRDefault="00006438">
      <w:pPr>
        <w:pStyle w:val="FootnoteText"/>
      </w:pPr>
      <w:r>
        <w:rPr>
          <w:rStyle w:val="FootnoteReference"/>
        </w:rPr>
        <w:footnoteRef/>
      </w:r>
      <w:r>
        <w:t xml:space="preserve"> A </w:t>
      </w:r>
      <w:r w:rsidR="00A544F9">
        <w:t>technique</w:t>
      </w:r>
      <w:r>
        <w:t xml:space="preserve"> for </w:t>
      </w:r>
      <w:r w:rsidR="005A30C4">
        <w:t>characterizing</w:t>
      </w:r>
      <w:r>
        <w:t xml:space="preserve"> plastic particles</w:t>
      </w:r>
    </w:p>
  </w:footnote>
  <w:footnote w:id="4">
    <w:p w14:paraId="4463831F" w14:textId="77777777" w:rsidR="0055199C" w:rsidRDefault="0055199C" w:rsidP="0055199C">
      <w:pPr>
        <w:pStyle w:val="FootnoteText"/>
        <w:rPr>
          <w:lang w:val="en-US"/>
        </w:rPr>
      </w:pPr>
      <w:r>
        <w:rPr>
          <w:rStyle w:val="FootnoteReference"/>
        </w:rPr>
        <w:footnoteRef/>
      </w:r>
      <w:r>
        <w:t xml:space="preserve"> </w:t>
      </w:r>
      <w:r>
        <w:rPr>
          <w:lang w:val="en-US"/>
        </w:rPr>
        <w:t>Home made and cloth masks also have a lower life-time carbon footprint than medical face masks</w:t>
      </w:r>
    </w:p>
    <w:p w14:paraId="38AA0372" w14:textId="77777777" w:rsidR="0055199C" w:rsidRPr="001F01B3" w:rsidRDefault="0055199C" w:rsidP="0055199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8D6F58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BE4C332"/>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2" w15:restartNumberingAfterBreak="0">
    <w:nsid w:val="00A99411"/>
    <w:multiLevelType w:val="multilevel"/>
    <w:tmpl w:val="7458CD2A"/>
    <w:lvl w:ilvl="0">
      <w:numFmt w:val="bullet"/>
      <w:lvlText w:val="•"/>
      <w:lvlJc w:val="left"/>
      <w:pPr>
        <w:ind w:left="480" w:hanging="480"/>
      </w:pPr>
    </w:lvl>
    <w:lvl w:ilvl="1">
      <w:start w:val="1"/>
      <w:numFmt w:val="bullet"/>
      <w:lvlText w:val=""/>
      <w:lvlJc w:val="left"/>
      <w:pPr>
        <w:ind w:left="1080" w:hanging="360"/>
      </w:pPr>
      <w:rPr>
        <w:rFonts w:ascii="Symbol" w:hAnsi="Symbol" w:hint="default"/>
      </w:r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3" w15:restartNumberingAfterBreak="0">
    <w:nsid w:val="00A99414"/>
    <w:multiLevelType w:val="multilevel"/>
    <w:tmpl w:val="4BE4C3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76C3076"/>
    <w:multiLevelType w:val="hybridMultilevel"/>
    <w:tmpl w:val="BD609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67910"/>
    <w:multiLevelType w:val="multilevel"/>
    <w:tmpl w:val="7458CD2A"/>
    <w:lvl w:ilvl="0">
      <w:numFmt w:val="bullet"/>
      <w:lvlText w:val="•"/>
      <w:lvlJc w:val="left"/>
      <w:pPr>
        <w:ind w:left="480" w:hanging="480"/>
      </w:pPr>
    </w:lvl>
    <w:lvl w:ilvl="1">
      <w:start w:val="1"/>
      <w:numFmt w:val="bullet"/>
      <w:lvlText w:val=""/>
      <w:lvlJc w:val="left"/>
      <w:pPr>
        <w:ind w:left="1080" w:hanging="360"/>
      </w:pPr>
      <w:rPr>
        <w:rFonts w:ascii="Symbol" w:hAnsi="Symbol" w:hint="default"/>
      </w:r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6" w15:restartNumberingAfterBreak="0">
    <w:nsid w:val="44D73B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V538I688E979C799"/>
    <w:docVar w:name="paperpile-doc-name" w:val="MOD007691-E010-1.docx"/>
    <w:docVar w:name="paperpile-includeDoi" w:val="true"/>
    <w:docVar w:name="paperpile-styleFile" w:val="chicago-author-date.csl"/>
    <w:docVar w:name="paperpile-styleId" w:val="pp-chicago-author-date"/>
    <w:docVar w:name="paperpile-styleLabel" w:val="Chicago Manual of Style 17th edition (author-date)"/>
    <w:docVar w:name="paperpile-styleLocale" w:val="en-US"/>
  </w:docVars>
  <w:rsids>
    <w:rsidRoot w:val="00E114D1"/>
    <w:rsid w:val="00006438"/>
    <w:rsid w:val="0000758A"/>
    <w:rsid w:val="00007898"/>
    <w:rsid w:val="000140D7"/>
    <w:rsid w:val="00061BF1"/>
    <w:rsid w:val="00076B27"/>
    <w:rsid w:val="0009033C"/>
    <w:rsid w:val="000A2AC2"/>
    <w:rsid w:val="000B4687"/>
    <w:rsid w:val="000C5158"/>
    <w:rsid w:val="000F0CE6"/>
    <w:rsid w:val="000F2CEE"/>
    <w:rsid w:val="000F7C9F"/>
    <w:rsid w:val="0011363E"/>
    <w:rsid w:val="00127E60"/>
    <w:rsid w:val="001303CE"/>
    <w:rsid w:val="00131329"/>
    <w:rsid w:val="0015352B"/>
    <w:rsid w:val="00162AAC"/>
    <w:rsid w:val="00164992"/>
    <w:rsid w:val="00172C2C"/>
    <w:rsid w:val="0019759D"/>
    <w:rsid w:val="001B5ED8"/>
    <w:rsid w:val="001C18E9"/>
    <w:rsid w:val="001C3456"/>
    <w:rsid w:val="001E67EF"/>
    <w:rsid w:val="001E7BD4"/>
    <w:rsid w:val="001F01B3"/>
    <w:rsid w:val="0021693F"/>
    <w:rsid w:val="00220B2E"/>
    <w:rsid w:val="00223F0E"/>
    <w:rsid w:val="0024381E"/>
    <w:rsid w:val="00250B85"/>
    <w:rsid w:val="00265A64"/>
    <w:rsid w:val="0027715D"/>
    <w:rsid w:val="0028222B"/>
    <w:rsid w:val="002A6693"/>
    <w:rsid w:val="002B2802"/>
    <w:rsid w:val="002C22EB"/>
    <w:rsid w:val="002D79AE"/>
    <w:rsid w:val="002E34F2"/>
    <w:rsid w:val="002E732F"/>
    <w:rsid w:val="002F7CE1"/>
    <w:rsid w:val="00317AFB"/>
    <w:rsid w:val="00323B82"/>
    <w:rsid w:val="00330454"/>
    <w:rsid w:val="00335D26"/>
    <w:rsid w:val="00343B42"/>
    <w:rsid w:val="0035044A"/>
    <w:rsid w:val="00355024"/>
    <w:rsid w:val="00371149"/>
    <w:rsid w:val="00391A41"/>
    <w:rsid w:val="00393574"/>
    <w:rsid w:val="003C4A58"/>
    <w:rsid w:val="003D25E5"/>
    <w:rsid w:val="003E7E59"/>
    <w:rsid w:val="00403762"/>
    <w:rsid w:val="004113FA"/>
    <w:rsid w:val="00416C09"/>
    <w:rsid w:val="004264EB"/>
    <w:rsid w:val="00431C58"/>
    <w:rsid w:val="00447388"/>
    <w:rsid w:val="00461B63"/>
    <w:rsid w:val="0049076C"/>
    <w:rsid w:val="004911DE"/>
    <w:rsid w:val="004926EF"/>
    <w:rsid w:val="004953B0"/>
    <w:rsid w:val="004B5B83"/>
    <w:rsid w:val="004B7890"/>
    <w:rsid w:val="004D2B62"/>
    <w:rsid w:val="004F33B6"/>
    <w:rsid w:val="005350E1"/>
    <w:rsid w:val="0055199C"/>
    <w:rsid w:val="005532F2"/>
    <w:rsid w:val="00563507"/>
    <w:rsid w:val="00574486"/>
    <w:rsid w:val="00584F10"/>
    <w:rsid w:val="0059534D"/>
    <w:rsid w:val="005A0D11"/>
    <w:rsid w:val="005A30C4"/>
    <w:rsid w:val="005C57E5"/>
    <w:rsid w:val="005D40EF"/>
    <w:rsid w:val="005D470B"/>
    <w:rsid w:val="005E7184"/>
    <w:rsid w:val="005F1DDB"/>
    <w:rsid w:val="005F7081"/>
    <w:rsid w:val="00600D8A"/>
    <w:rsid w:val="006378B6"/>
    <w:rsid w:val="00642640"/>
    <w:rsid w:val="00654692"/>
    <w:rsid w:val="00654C21"/>
    <w:rsid w:val="006607EF"/>
    <w:rsid w:val="00686620"/>
    <w:rsid w:val="00690C51"/>
    <w:rsid w:val="006D13D9"/>
    <w:rsid w:val="006D3EB5"/>
    <w:rsid w:val="006E649D"/>
    <w:rsid w:val="00703084"/>
    <w:rsid w:val="0070691B"/>
    <w:rsid w:val="00716110"/>
    <w:rsid w:val="007203AA"/>
    <w:rsid w:val="0072102F"/>
    <w:rsid w:val="007500C5"/>
    <w:rsid w:val="00760CBC"/>
    <w:rsid w:val="00761531"/>
    <w:rsid w:val="00762589"/>
    <w:rsid w:val="007743DD"/>
    <w:rsid w:val="00795829"/>
    <w:rsid w:val="007A5411"/>
    <w:rsid w:val="007C042F"/>
    <w:rsid w:val="007D1977"/>
    <w:rsid w:val="007E648F"/>
    <w:rsid w:val="007E7166"/>
    <w:rsid w:val="00810AA7"/>
    <w:rsid w:val="00817334"/>
    <w:rsid w:val="008339DB"/>
    <w:rsid w:val="00840A8E"/>
    <w:rsid w:val="00846C0C"/>
    <w:rsid w:val="0086502E"/>
    <w:rsid w:val="008A2FDD"/>
    <w:rsid w:val="008A59D2"/>
    <w:rsid w:val="008B0959"/>
    <w:rsid w:val="008B7EF5"/>
    <w:rsid w:val="008C214B"/>
    <w:rsid w:val="008D1871"/>
    <w:rsid w:val="00925ED8"/>
    <w:rsid w:val="00931674"/>
    <w:rsid w:val="00957046"/>
    <w:rsid w:val="009609D6"/>
    <w:rsid w:val="0096102B"/>
    <w:rsid w:val="009666E9"/>
    <w:rsid w:val="009757A1"/>
    <w:rsid w:val="009944B8"/>
    <w:rsid w:val="00994FEB"/>
    <w:rsid w:val="009B1995"/>
    <w:rsid w:val="009B68CC"/>
    <w:rsid w:val="009C01F7"/>
    <w:rsid w:val="009D50EF"/>
    <w:rsid w:val="00A15B76"/>
    <w:rsid w:val="00A17EDA"/>
    <w:rsid w:val="00A20702"/>
    <w:rsid w:val="00A32316"/>
    <w:rsid w:val="00A32377"/>
    <w:rsid w:val="00A3423E"/>
    <w:rsid w:val="00A45EFE"/>
    <w:rsid w:val="00A47F09"/>
    <w:rsid w:val="00A51D48"/>
    <w:rsid w:val="00A544F9"/>
    <w:rsid w:val="00A730B6"/>
    <w:rsid w:val="00A76AF0"/>
    <w:rsid w:val="00A76BE9"/>
    <w:rsid w:val="00A87B8D"/>
    <w:rsid w:val="00A90B87"/>
    <w:rsid w:val="00A940D6"/>
    <w:rsid w:val="00AC4E95"/>
    <w:rsid w:val="00AC5797"/>
    <w:rsid w:val="00AD52EC"/>
    <w:rsid w:val="00AE3DA3"/>
    <w:rsid w:val="00AF44BC"/>
    <w:rsid w:val="00B03951"/>
    <w:rsid w:val="00B206F5"/>
    <w:rsid w:val="00B21EA4"/>
    <w:rsid w:val="00B347EC"/>
    <w:rsid w:val="00B51498"/>
    <w:rsid w:val="00B641B9"/>
    <w:rsid w:val="00B643D1"/>
    <w:rsid w:val="00B70817"/>
    <w:rsid w:val="00B80CF4"/>
    <w:rsid w:val="00B90A3E"/>
    <w:rsid w:val="00BA6BA8"/>
    <w:rsid w:val="00BB6DB2"/>
    <w:rsid w:val="00BC074F"/>
    <w:rsid w:val="00BD2E6D"/>
    <w:rsid w:val="00BF384E"/>
    <w:rsid w:val="00C03982"/>
    <w:rsid w:val="00C24A8A"/>
    <w:rsid w:val="00C3551B"/>
    <w:rsid w:val="00C45B1C"/>
    <w:rsid w:val="00C71A64"/>
    <w:rsid w:val="00C7369F"/>
    <w:rsid w:val="00C90AD2"/>
    <w:rsid w:val="00C94566"/>
    <w:rsid w:val="00CA07D5"/>
    <w:rsid w:val="00CA3C4C"/>
    <w:rsid w:val="00CA5C3F"/>
    <w:rsid w:val="00CB6075"/>
    <w:rsid w:val="00CD4282"/>
    <w:rsid w:val="00CD7257"/>
    <w:rsid w:val="00D214D5"/>
    <w:rsid w:val="00D759F0"/>
    <w:rsid w:val="00D900A9"/>
    <w:rsid w:val="00D94594"/>
    <w:rsid w:val="00DB01C7"/>
    <w:rsid w:val="00DE6FB2"/>
    <w:rsid w:val="00DF46BD"/>
    <w:rsid w:val="00E02AD6"/>
    <w:rsid w:val="00E0497F"/>
    <w:rsid w:val="00E04E7E"/>
    <w:rsid w:val="00E07AFB"/>
    <w:rsid w:val="00E114D1"/>
    <w:rsid w:val="00E2205E"/>
    <w:rsid w:val="00E31367"/>
    <w:rsid w:val="00E374C7"/>
    <w:rsid w:val="00E37E9D"/>
    <w:rsid w:val="00E647B7"/>
    <w:rsid w:val="00EE10F6"/>
    <w:rsid w:val="00EF0CAE"/>
    <w:rsid w:val="00F109AE"/>
    <w:rsid w:val="00F1195E"/>
    <w:rsid w:val="00F1620F"/>
    <w:rsid w:val="00F22509"/>
    <w:rsid w:val="00F265CE"/>
    <w:rsid w:val="00F34CFD"/>
    <w:rsid w:val="00F42961"/>
    <w:rsid w:val="00F75A50"/>
    <w:rsid w:val="00F831C1"/>
    <w:rsid w:val="00FB4360"/>
    <w:rsid w:val="00FB6A0E"/>
    <w:rsid w:val="00FC33C4"/>
    <w:rsid w:val="00FC34DE"/>
    <w:rsid w:val="00FD67A3"/>
    <w:rsid w:val="00FE3F7C"/>
    <w:rsid w:val="00FF0462"/>
    <w:rsid w:val="00FF136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D15F"/>
  <w15:docId w15:val="{D3160166-DA20-4591-90F1-74A013A4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A76BE9"/>
    <w:rPr>
      <w:color w:val="605E5C"/>
      <w:shd w:val="clear" w:color="auto" w:fill="E1DFDD"/>
    </w:rPr>
  </w:style>
  <w:style w:type="character" w:customStyle="1" w:styleId="FootnoteTextChar">
    <w:name w:val="Footnote Text Char"/>
    <w:basedOn w:val="DefaultParagraphFont"/>
    <w:link w:val="FootnoteText"/>
    <w:uiPriority w:val="9"/>
    <w:rsid w:val="0055199C"/>
    <w:rPr>
      <w:lang w:val="en-GB"/>
    </w:rPr>
  </w:style>
  <w:style w:type="paragraph" w:styleId="Header">
    <w:name w:val="header"/>
    <w:basedOn w:val="Normal"/>
    <w:link w:val="HeaderChar"/>
    <w:unhideWhenUsed/>
    <w:rsid w:val="00C3551B"/>
    <w:pPr>
      <w:tabs>
        <w:tab w:val="center" w:pos="4513"/>
        <w:tab w:val="right" w:pos="9026"/>
      </w:tabs>
      <w:spacing w:after="0"/>
    </w:pPr>
  </w:style>
  <w:style w:type="character" w:customStyle="1" w:styleId="HeaderChar">
    <w:name w:val="Header Char"/>
    <w:basedOn w:val="DefaultParagraphFont"/>
    <w:link w:val="Header"/>
    <w:rsid w:val="00C3551B"/>
    <w:rPr>
      <w:lang w:val="en-GB"/>
    </w:rPr>
  </w:style>
  <w:style w:type="paragraph" w:styleId="Footer">
    <w:name w:val="footer"/>
    <w:basedOn w:val="Normal"/>
    <w:link w:val="FooterChar"/>
    <w:uiPriority w:val="99"/>
    <w:unhideWhenUsed/>
    <w:rsid w:val="00C3551B"/>
    <w:pPr>
      <w:tabs>
        <w:tab w:val="center" w:pos="4513"/>
        <w:tab w:val="right" w:pos="9026"/>
      </w:tabs>
      <w:spacing w:after="0"/>
    </w:pPr>
  </w:style>
  <w:style w:type="character" w:customStyle="1" w:styleId="FooterChar">
    <w:name w:val="Footer Char"/>
    <w:basedOn w:val="DefaultParagraphFont"/>
    <w:link w:val="Footer"/>
    <w:uiPriority w:val="99"/>
    <w:rsid w:val="00C3551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ttera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7830-0152-4C30-9446-841407B1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96</Words>
  <Characters>60585</Characters>
  <Application>Microsoft Office Word</Application>
  <DocSecurity>0</DocSecurity>
  <Lines>2243</Lines>
  <Paragraphs>1848</Paragraphs>
  <ScaleCrop>false</ScaleCrop>
  <Company/>
  <LinksUpToDate>false</LinksUpToDate>
  <CharactersWithSpaces>7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007691</dc:title>
  <dc:creator>2050707</dc:creator>
  <cp:keywords/>
  <cp:lastModifiedBy>Julian Flowers</cp:lastModifiedBy>
  <cp:revision>3</cp:revision>
  <dcterms:created xsi:type="dcterms:W3CDTF">2022-02-23T19:21:00Z</dcterms:created>
  <dcterms:modified xsi:type="dcterms:W3CDTF">2022-02-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14/02/2022</vt:lpwstr>
  </property>
  <property fmtid="{D5CDD505-2E9C-101B-9397-08002B2CF9AE}" pid="4" name="output">
    <vt:lpwstr/>
  </property>
  <property fmtid="{D5CDD505-2E9C-101B-9397-08002B2CF9AE}" pid="5" name="subtitle">
    <vt:lpwstr>Assignment E010</vt:lpwstr>
  </property>
</Properties>
</file>